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52FF8" w:rsidRDefault="00052FF8" w:rsidP="007D4627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-1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rPr>
                <w:lang w:val="sr-Cyrl-RS"/>
              </w:rPr>
            </w:pPr>
          </w:p>
          <w:p w:rsidR="00052FF8" w:rsidRDefault="00052FF8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jc w:val="center"/>
              <w:rPr>
                <w:color w:val="000000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5.- 15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52FF8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FF8" w:rsidRDefault="00052FF8" w:rsidP="007D4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52FF8" w:rsidRDefault="00052FF8" w:rsidP="007D462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F8" w:rsidRDefault="00052FF8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F8" w:rsidRDefault="00052FF8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F8" w:rsidRDefault="00052FF8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F8" w:rsidRDefault="00052FF8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jc w:val="center"/>
              <w:rPr>
                <w:color w:val="000000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52FF8" w:rsidRDefault="00052FF8" w:rsidP="00052FF8">
            <w:pPr>
              <w:numPr>
                <w:ilvl w:val="0"/>
                <w:numId w:val="38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роз мећаву, П. Кочић</w:t>
            </w:r>
          </w:p>
          <w:p w:rsidR="00052FF8" w:rsidRDefault="00052FF8" w:rsidP="00052FF8">
            <w:pPr>
              <w:numPr>
                <w:ilvl w:val="0"/>
                <w:numId w:val="38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 језика (обнављање)</w:t>
            </w:r>
          </w:p>
          <w:p w:rsidR="00052FF8" w:rsidRDefault="00052FF8" w:rsidP="00052FF8">
            <w:pPr>
              <w:numPr>
                <w:ilvl w:val="0"/>
                <w:numId w:val="38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 језика (обнављање)</w:t>
            </w:r>
          </w:p>
          <w:p w:rsidR="00052FF8" w:rsidRDefault="00052FF8" w:rsidP="00052FF8">
            <w:pPr>
              <w:numPr>
                <w:ilvl w:val="0"/>
                <w:numId w:val="38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ијалекти (обнављање)</w:t>
            </w: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  <w:p w:rsidR="00052FF8" w:rsidRDefault="00052FF8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FF8" w:rsidRDefault="00052FF8" w:rsidP="007D4627">
            <w:pPr>
              <w:widowControl w:val="0"/>
              <w:jc w:val="both"/>
            </w:pPr>
          </w:p>
          <w:p w:rsidR="00052FF8" w:rsidRDefault="00052FF8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Додатна подршка преко вајбер група; 2.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052FF8" w:rsidRDefault="00052FF8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ТВ настава на РТС 3</w:t>
            </w:r>
          </w:p>
          <w:p w:rsidR="00052FF8" w:rsidRDefault="00052FF8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;праћење наставног садржаја на РТС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FF8" w:rsidRDefault="00052FF8" w:rsidP="007D4627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уџбеник, на задатке и вежбања, наставни материјал на сајту;</w:t>
            </w:r>
            <w:r>
              <w:t xml:space="preserve"> </w:t>
            </w:r>
          </w:p>
          <w:p w:rsidR="00052FF8" w:rsidRDefault="00052FF8" w:rsidP="007D4627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052FF8" w:rsidRDefault="00052FF8" w:rsidP="007D4627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052FF8" w:rsidRDefault="00052FF8" w:rsidP="007D4627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052FF8" w:rsidRDefault="00052FF8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F8" w:rsidRDefault="00052FF8" w:rsidP="007D4627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052FF8" w:rsidRDefault="00052FF8" w:rsidP="007D4627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052FF8" w:rsidRDefault="00052FF8" w:rsidP="007D4627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052FF8" w:rsidRDefault="00052FF8" w:rsidP="007D462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Default="00052FF8" w:rsidP="007D4627">
            <w:pPr>
              <w:rPr>
                <w:color w:val="000000"/>
              </w:rPr>
            </w:pPr>
          </w:p>
        </w:tc>
      </w:tr>
    </w:tbl>
    <w:p w:rsidR="00E7315F" w:rsidRDefault="00E7315F" w:rsidP="008874D0"/>
    <w:p w:rsidR="00977BF4" w:rsidRDefault="00977BF4" w:rsidP="008874D0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245"/>
        <w:gridCol w:w="2160"/>
        <w:gridCol w:w="3780"/>
        <w:gridCol w:w="2160"/>
        <w:gridCol w:w="2700"/>
        <w:gridCol w:w="2093"/>
      </w:tblGrid>
      <w:tr w:rsidR="005D719D" w:rsidRPr="002C384A" w:rsidTr="00052FF8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BF4095" w:rsidRDefault="005D719D" w:rsidP="005D71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052FF8" w:rsidRDefault="005D719D" w:rsidP="005D719D">
            <w:pPr>
              <w:rPr>
                <w:color w:val="000000"/>
                <w:sz w:val="20"/>
                <w:lang w:val="sr-Cyrl-RS"/>
              </w:rPr>
            </w:pPr>
            <w:r w:rsidRPr="00052FF8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052FF8">
              <w:rPr>
                <w:color w:val="000000"/>
                <w:sz w:val="20"/>
                <w:lang w:val="sr-Cyrl-RS"/>
              </w:rPr>
              <w:t>)</w:t>
            </w:r>
          </w:p>
          <w:p w:rsidR="005D719D" w:rsidRPr="00052FF8" w:rsidRDefault="005D719D" w:rsidP="005D719D">
            <w:pPr>
              <w:rPr>
                <w:sz w:val="20"/>
                <w:lang w:val="sr-Cyrl-RS"/>
              </w:rPr>
            </w:pPr>
            <w:r w:rsidRPr="00052FF8">
              <w:rPr>
                <w:sz w:val="20"/>
                <w:lang w:val="sr-Cyrl-RS"/>
              </w:rPr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  <w:lang w:val="sr-Cyrl-RS"/>
              </w:rPr>
            </w:pPr>
            <w:r w:rsidRPr="00052FF8">
              <w:rPr>
                <w:sz w:val="20"/>
                <w:lang w:val="sr-Cyrl-RS"/>
              </w:rPr>
              <w:t>*</w:t>
            </w:r>
            <w:r w:rsidRPr="00052FF8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D719D" w:rsidRPr="002C384A" w:rsidTr="00052FF8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CB1A5F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052FF8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052FF8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 05-15.05. 2020.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052FF8">
        <w:trPr>
          <w:trHeight w:val="13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310A46" w:rsidRDefault="005D719D" w:rsidP="00052FF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052FF8">
        <w:trPr>
          <w:trHeight w:val="300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D36E61" w:rsidRDefault="005D719D" w:rsidP="005D71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 2. Вукова реформа језика, писма и правописа</w:t>
            </w:r>
          </w:p>
          <w:p w:rsidR="005D719D" w:rsidRDefault="005D719D" w:rsidP="005D71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Историја српског језика </w:t>
            </w:r>
            <w:r w:rsidRPr="00D36E61">
              <w:rPr>
                <w:color w:val="000000"/>
                <w:lang w:val="sr-Cyrl-RS"/>
              </w:rPr>
              <w:t>(понављање градива)</w:t>
            </w:r>
          </w:p>
          <w:p w:rsidR="005D719D" w:rsidRDefault="005D719D" w:rsidP="005D71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Сеобе“, Милош Црњан</w:t>
            </w:r>
          </w:p>
          <w:p w:rsidR="005D719D" w:rsidRDefault="005D719D" w:rsidP="005D719D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ски</w:t>
            </w:r>
          </w:p>
          <w:p w:rsidR="005D719D" w:rsidRPr="003767A0" w:rsidRDefault="005D719D" w:rsidP="005D719D">
            <w:pPr>
              <w:ind w:left="720"/>
              <w:rPr>
                <w:b/>
                <w:color w:val="000000"/>
                <w:lang w:val="sr-Cyrl-RS"/>
              </w:rPr>
            </w:pPr>
          </w:p>
          <w:p w:rsidR="005D719D" w:rsidRPr="00D36E61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Pr="008A1660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Pr="00303843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332AC3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</w:t>
            </w:r>
            <w:r>
              <w:rPr>
                <w:color w:val="000000"/>
                <w:lang w:val="sr-Cyrl-RS"/>
              </w:rPr>
              <w:lastRenderedPageBreak/>
              <w:t>као припрема за завршни испит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052FF8" w:rsidRDefault="00052FF8" w:rsidP="00052FF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5D719D" w:rsidRPr="00052FF8">
              <w:rPr>
                <w:color w:val="000000"/>
                <w:lang w:val="sr-Cyrl-RS"/>
              </w:rPr>
              <w:t>и 2.Ученици треба да прочитају и усвоје лекцију о Вуковој реформи језика (Граматика, стране 19-22). Како је реч о захтевној лекцији, са пуно историјских података које треба усвојити, ученицима ћу послати основне податке везане за ову тему (сажетак лекције) које треба да препишу.</w:t>
            </w:r>
          </w:p>
          <w:p w:rsidR="005D719D" w:rsidRPr="00052FF8" w:rsidRDefault="00052FF8" w:rsidP="00052FF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3.</w:t>
            </w:r>
            <w:r w:rsidR="005D719D" w:rsidRPr="00052FF8">
              <w:rPr>
                <w:color w:val="000000"/>
                <w:lang w:val="sr-Cyrl-RS"/>
              </w:rPr>
              <w:t>Ученицима ћу проследити питања везана за развој језика. Одгово-</w:t>
            </w:r>
          </w:p>
          <w:p w:rsidR="005D719D" w:rsidRPr="00052FF8" w:rsidRDefault="005D719D" w:rsidP="00052FF8">
            <w:pPr>
              <w:rPr>
                <w:color w:val="000000"/>
                <w:lang w:val="sr-Cyrl-RS"/>
              </w:rPr>
            </w:pPr>
            <w:r w:rsidRPr="00052FF8">
              <w:rPr>
                <w:color w:val="000000"/>
                <w:lang w:val="sr-Cyrl-RS"/>
              </w:rPr>
              <w:t>ре на ова питања треба да  да ми пошаљу као домаћи задатак (до четвртка14. маја)</w:t>
            </w:r>
          </w:p>
          <w:p w:rsidR="005D719D" w:rsidRPr="00052FF8" w:rsidRDefault="00052FF8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5D719D" w:rsidRPr="00052FF8">
              <w:rPr>
                <w:color w:val="000000"/>
                <w:lang w:val="sr-Cyrl-RS"/>
              </w:rPr>
              <w:t xml:space="preserve">Ученици треба да прочита-ју одломак из романа </w:t>
            </w:r>
            <w:r w:rsidR="005D719D" w:rsidRPr="00052FF8">
              <w:rPr>
                <w:b/>
                <w:color w:val="000000"/>
                <w:lang w:val="sr-Cyrl-RS"/>
              </w:rPr>
              <w:t>Сеобе</w:t>
            </w:r>
            <w:r w:rsidR="005D719D" w:rsidRPr="00052FF8">
              <w:rPr>
                <w:color w:val="000000"/>
                <w:lang w:val="sr-Cyrl-RS"/>
              </w:rPr>
              <w:t xml:space="preserve"> Милоша Црњан-ског (Читанка</w:t>
            </w:r>
            <w:r>
              <w:rPr>
                <w:color w:val="000000"/>
                <w:lang w:val="sr-Latn-RS"/>
              </w:rPr>
              <w:t xml:space="preserve"> </w:t>
            </w:r>
            <w:r w:rsidR="005D719D" w:rsidRPr="00052FF8">
              <w:rPr>
                <w:color w:val="000000"/>
                <w:lang w:val="sr-Cyrl-RS"/>
              </w:rPr>
              <w:t>страна 196.). Послаћу им садржај који треба да запишу (треба да усвоје књижев</w:t>
            </w:r>
            <w:r w:rsidR="005D719D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ни род и</w:t>
            </w:r>
            <w:r w:rsidR="005D719D">
              <w:rPr>
                <w:color w:val="000000"/>
                <w:lang w:val="sr-Cyrl-RS"/>
              </w:rPr>
              <w:t xml:space="preserve">  </w:t>
            </w:r>
            <w:r w:rsidR="005D719D" w:rsidRPr="0083536E">
              <w:rPr>
                <w:color w:val="000000"/>
                <w:lang w:val="sr-Cyrl-RS"/>
              </w:rPr>
              <w:t>врсту</w:t>
            </w:r>
            <w:r w:rsidR="005D719D">
              <w:rPr>
                <w:color w:val="000000"/>
                <w:lang w:val="sr-Cyrl-RS"/>
              </w:rPr>
              <w:t xml:space="preserve">, кратак садржај одломка, симболичка значења). </w:t>
            </w:r>
            <w:r w:rsidR="005D719D">
              <w:rPr>
                <w:color w:val="000000"/>
                <w:lang w:val="sr-Cyrl-RS"/>
              </w:rPr>
              <w:lastRenderedPageBreak/>
              <w:t>Ученици треба да о</w:t>
            </w:r>
            <w:r>
              <w:rPr>
                <w:color w:val="000000"/>
                <w:lang w:val="sr-Cyrl-RS"/>
              </w:rPr>
              <w:t xml:space="preserve">дговоре на три питања везана за </w:t>
            </w:r>
            <w:r w:rsidR="005D719D">
              <w:rPr>
                <w:color w:val="000000"/>
                <w:lang w:val="sr-Cyrl-RS"/>
              </w:rPr>
              <w:t>овај роман, и да ми одговоре пошаљу до краја седмице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FB47FE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A440FC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треба писмено да одговоре на питања из области развоја српског језика, што је главна тема ове седмице. Одговоре ће ми послати путем едмода. Исто тако, проверићу и њихов домаћи задатак везан за одломак из романа „Сеобе“. Напредовање ученика прати  се путем провере домаћих задатака, али и директном комуникацијом (одговори на питања ученика, појашњења лекција). Ученицима који су заинтересовани за додатни рад </w:t>
            </w:r>
            <w:r>
              <w:rPr>
                <w:color w:val="000000"/>
                <w:lang w:val="sr-Cyrl-RS"/>
              </w:rPr>
              <w:lastRenderedPageBreak/>
              <w:t>проследићу задатке и вежбе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E00BBB" w:rsidRDefault="005D719D" w:rsidP="005D719D">
            <w:pPr>
              <w:rPr>
                <w:color w:val="000000"/>
              </w:rPr>
            </w:pPr>
          </w:p>
        </w:tc>
      </w:tr>
    </w:tbl>
    <w:p w:rsidR="005D719D" w:rsidRDefault="005D719D" w:rsidP="008874D0"/>
    <w:p w:rsidR="005D719D" w:rsidRDefault="005D719D" w:rsidP="008874D0"/>
    <w:p w:rsidR="005D719D" w:rsidRDefault="005D719D" w:rsidP="008874D0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BF4095" w:rsidRDefault="005D719D" w:rsidP="005D71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rPr>
                <w:lang w:val="sr-Cyrl-RS"/>
              </w:rPr>
            </w:pPr>
          </w:p>
          <w:p w:rsidR="005D719D" w:rsidRPr="00742C54" w:rsidRDefault="005D719D" w:rsidP="005D719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CB1A5F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 05-15.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D36E61" w:rsidRDefault="005D719D" w:rsidP="005D71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 2. Вукова реформа језика, писма и правописа</w:t>
            </w:r>
          </w:p>
          <w:p w:rsidR="005D719D" w:rsidRDefault="005D719D" w:rsidP="005D71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Историја српског језика </w:t>
            </w:r>
            <w:r w:rsidRPr="00D36E61">
              <w:rPr>
                <w:color w:val="000000"/>
                <w:lang w:val="sr-Cyrl-RS"/>
              </w:rPr>
              <w:t>(понављање градива)</w:t>
            </w:r>
          </w:p>
          <w:p w:rsidR="005D719D" w:rsidRDefault="005D719D" w:rsidP="005D719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Сеобе“, Милош Црњан</w:t>
            </w:r>
          </w:p>
          <w:p w:rsidR="005D719D" w:rsidRDefault="005D719D" w:rsidP="005D719D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ски</w:t>
            </w:r>
          </w:p>
          <w:p w:rsidR="005D719D" w:rsidRPr="003767A0" w:rsidRDefault="005D719D" w:rsidP="005D719D">
            <w:pPr>
              <w:ind w:left="720"/>
              <w:rPr>
                <w:b/>
                <w:color w:val="000000"/>
                <w:lang w:val="sr-Cyrl-RS"/>
              </w:rPr>
            </w:pPr>
          </w:p>
          <w:p w:rsidR="005D719D" w:rsidRPr="00D36E61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Pr="008A1660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Pr="00303843" w:rsidRDefault="005D719D" w:rsidP="005D719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D719D" w:rsidRPr="00BE284C" w:rsidRDefault="005D719D" w:rsidP="005D719D">
            <w:pPr>
              <w:ind w:left="360"/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332AC3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</w:t>
            </w:r>
            <w:r>
              <w:rPr>
                <w:color w:val="000000"/>
                <w:lang w:val="sr-Cyrl-RS"/>
              </w:rPr>
              <w:lastRenderedPageBreak/>
              <w:t>На тај начин понављају и утврђују градиво, што им је корисно као припрема за завршни испи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052FF8" w:rsidRDefault="00052FF8" w:rsidP="00052FF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5D719D" w:rsidRPr="00052FF8">
              <w:rPr>
                <w:color w:val="000000"/>
                <w:lang w:val="sr-Cyrl-RS"/>
              </w:rPr>
              <w:t>и 2.Ученици треба да прочитају и усвоје лекцију о Вуковој реформи језика (Граматика, стране 19-22). Како је реч о захтевној лекцији, са пуно историјских података које треба усвојити, ученицима ћу послати основне податке везане за ову тему (сажетак лекције) које треба да препишу.</w:t>
            </w:r>
          </w:p>
          <w:p w:rsidR="005D719D" w:rsidRPr="00052FF8" w:rsidRDefault="00052FF8" w:rsidP="00052FF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3.</w:t>
            </w:r>
            <w:r w:rsidR="005D719D" w:rsidRPr="00052FF8">
              <w:rPr>
                <w:color w:val="000000"/>
                <w:lang w:val="sr-Cyrl-RS"/>
              </w:rPr>
              <w:t>Ученицима ћу проследити питања везана за развој језика. Одгово-</w:t>
            </w:r>
          </w:p>
          <w:p w:rsidR="005D719D" w:rsidRPr="00052FF8" w:rsidRDefault="005D719D" w:rsidP="00052FF8">
            <w:pPr>
              <w:rPr>
                <w:color w:val="000000"/>
                <w:lang w:val="sr-Cyrl-RS"/>
              </w:rPr>
            </w:pPr>
            <w:r w:rsidRPr="00052FF8">
              <w:rPr>
                <w:color w:val="000000"/>
                <w:lang w:val="sr-Cyrl-RS"/>
              </w:rPr>
              <w:t>ре на ова питања треба да   да ми пошаљу као домаћи задатак (до четвртка14. маја)</w:t>
            </w:r>
          </w:p>
          <w:p w:rsidR="005D719D" w:rsidRPr="00052FF8" w:rsidRDefault="00052FF8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5D719D" w:rsidRPr="00052FF8">
              <w:rPr>
                <w:color w:val="000000"/>
                <w:lang w:val="sr-Cyrl-RS"/>
              </w:rPr>
              <w:t xml:space="preserve">Ученици треба да прочита-ју одломак из романа </w:t>
            </w:r>
            <w:r w:rsidR="005D719D" w:rsidRPr="00052FF8">
              <w:rPr>
                <w:b/>
                <w:color w:val="000000"/>
                <w:lang w:val="sr-Cyrl-RS"/>
              </w:rPr>
              <w:t>Сеобе</w:t>
            </w:r>
            <w:r w:rsidR="005D719D" w:rsidRPr="00052FF8">
              <w:rPr>
                <w:color w:val="000000"/>
                <w:lang w:val="sr-Cyrl-RS"/>
              </w:rPr>
              <w:t xml:space="preserve"> Милоша Црњан-ског (Читанка</w:t>
            </w:r>
            <w:r>
              <w:rPr>
                <w:color w:val="000000"/>
                <w:lang w:val="sr-Latn-RS"/>
              </w:rPr>
              <w:t xml:space="preserve"> </w:t>
            </w:r>
            <w:r w:rsidR="005D719D" w:rsidRPr="00052FF8">
              <w:rPr>
                <w:color w:val="000000"/>
                <w:lang w:val="sr-Cyrl-RS"/>
              </w:rPr>
              <w:t>страна 196.). Послаћу им садржај који треба да запишу (треба да усвоје књижев</w:t>
            </w:r>
            <w:r w:rsidR="005D719D" w:rsidRPr="0083536E">
              <w:rPr>
                <w:color w:val="000000"/>
                <w:lang w:val="sr-Cyrl-RS"/>
              </w:rPr>
              <w:t xml:space="preserve">ни род и </w:t>
            </w:r>
            <w:r w:rsidR="005D719D">
              <w:rPr>
                <w:color w:val="000000"/>
                <w:lang w:val="sr-Cyrl-RS"/>
              </w:rPr>
              <w:t xml:space="preserve">          </w:t>
            </w:r>
            <w:r w:rsidR="005D719D" w:rsidRPr="0083536E">
              <w:rPr>
                <w:color w:val="000000"/>
                <w:lang w:val="sr-Cyrl-RS"/>
              </w:rPr>
              <w:t>врсту</w:t>
            </w:r>
            <w:r>
              <w:rPr>
                <w:color w:val="000000"/>
                <w:lang w:val="sr-Cyrl-RS"/>
              </w:rPr>
              <w:t xml:space="preserve">, кратак садржај одломка, симболичка значења). Ученици треба да </w:t>
            </w:r>
            <w:r w:rsidR="005D719D">
              <w:rPr>
                <w:color w:val="000000"/>
                <w:lang w:val="sr-Cyrl-RS"/>
              </w:rPr>
              <w:t>одговоре на три питања в</w:t>
            </w:r>
            <w:r>
              <w:rPr>
                <w:color w:val="000000"/>
                <w:lang w:val="sr-Cyrl-RS"/>
              </w:rPr>
              <w:t xml:space="preserve">езана за овај роман, и да ми одговоре </w:t>
            </w:r>
            <w:r w:rsidR="005D719D">
              <w:rPr>
                <w:color w:val="000000"/>
                <w:lang w:val="sr-Cyrl-RS"/>
              </w:rPr>
              <w:t>пошаљу до краја седмице.</w:t>
            </w: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FB47FE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A440FC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треба писмено да одговоре на питања из области развоја српског језика, што је главна тема ове седмице. Одговоре ће ми послати путем едмода. Исто тако, проверићу и њихов домаћи задатак везан за одломак из романа „Сеобе“. Напредовање ученика прати  се </w:t>
            </w:r>
            <w:r>
              <w:rPr>
                <w:color w:val="000000"/>
                <w:lang w:val="sr-Cyrl-RS"/>
              </w:rPr>
              <w:lastRenderedPageBreak/>
              <w:t>путем провере домаћих задатака, али и директном комуникацијом (одговори на питања ученика, појашњења лекција). Ученицима који су заинтересовани за додатни рад проследићу задатке и вежбе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E00BBB" w:rsidRDefault="005D719D" w:rsidP="005D719D">
            <w:pPr>
              <w:rPr>
                <w:color w:val="000000"/>
              </w:rPr>
            </w:pPr>
          </w:p>
        </w:tc>
      </w:tr>
    </w:tbl>
    <w:p w:rsidR="005D719D" w:rsidRDefault="005D719D" w:rsidP="008874D0"/>
    <w:p w:rsidR="005D719D" w:rsidRDefault="005D719D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E00BBB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8-1, 8-2,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rPr>
                <w:lang w:val="sr-Cyrl-RS"/>
              </w:rPr>
            </w:pPr>
          </w:p>
          <w:p w:rsidR="005D719D" w:rsidRPr="00742C54" w:rsidRDefault="005D719D" w:rsidP="005D719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E00BBB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Симовић Љиља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6A251D" w:rsidRDefault="005D719D" w:rsidP="005D719D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Latn-RS"/>
              </w:rPr>
              <w:t>- 15.0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1. Површина и запремина ваљка (вежбање)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FA0D66" w:rsidRDefault="005D719D" w:rsidP="005D719D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2. Површина и запремина ваљка (вежбање)</w:t>
            </w:r>
          </w:p>
          <w:p w:rsidR="005D719D" w:rsidRDefault="005D719D" w:rsidP="005D719D">
            <w:pPr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. Купа (дефиниција, основни елементи)</w:t>
            </w:r>
          </w:p>
          <w:p w:rsidR="005D719D" w:rsidRDefault="005D719D" w:rsidP="005D719D">
            <w:pPr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rPr>
                <w:color w:val="000000"/>
                <w:lang w:val="sr-Latn-RS"/>
              </w:rPr>
            </w:pPr>
          </w:p>
          <w:p w:rsidR="005D719D" w:rsidRPr="005D719D" w:rsidRDefault="005D719D" w:rsidP="005D719D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 Површина купе (извођење формуле, вежбањ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F3768A" w:rsidRDefault="005D719D" w:rsidP="005D719D">
            <w:r w:rsidRPr="00F3768A">
              <w:t xml:space="preserve">Ученицима се на гугл учионицу  качи видео материјал помоћу којег би требало да савладају и дефинишу шта је </w:t>
            </w:r>
            <w:r>
              <w:t>купа</w:t>
            </w:r>
            <w:r w:rsidRPr="00F3768A">
              <w:t>, из чега се састоји ње</w:t>
            </w:r>
            <w:r>
              <w:t>на</w:t>
            </w:r>
            <w:r w:rsidRPr="00F3768A">
              <w:t xml:space="preserve"> мрежа и препознају основне елементе.</w:t>
            </w:r>
          </w:p>
          <w:p w:rsidR="005D719D" w:rsidRPr="00F3768A" w:rsidRDefault="005D719D" w:rsidP="005D719D"/>
          <w:p w:rsidR="005D719D" w:rsidRPr="00F3768A" w:rsidRDefault="005D719D" w:rsidP="005D719D">
            <w:r w:rsidRPr="00F3768A">
              <w:t>Предавања преко РТС 3</w:t>
            </w:r>
          </w:p>
          <w:p w:rsidR="005D719D" w:rsidRDefault="005D719D" w:rsidP="005D719D"/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ченици прате предавања на РТС 3 и додатно користе линкове ка видео материјалима у којима су дефинисани појмови које би требало да савладају и пар урађених примера.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Коришћење уџбеника и збирке задатака.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егледање домаћих задатака путем Е маил-а и Вибер група, </w:t>
            </w:r>
            <w:r>
              <w:rPr>
                <w:color w:val="000000"/>
                <w:lang w:val="sr-Latn-RS"/>
              </w:rPr>
              <w:t>гугл учионице</w:t>
            </w:r>
            <w:r>
              <w:rPr>
                <w:color w:val="000000"/>
              </w:rPr>
              <w:t>.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E00BBB" w:rsidRDefault="005D719D" w:rsidP="005D719D">
            <w:pPr>
              <w:rPr>
                <w:color w:val="000000"/>
              </w:rPr>
            </w:pPr>
          </w:p>
        </w:tc>
      </w:tr>
    </w:tbl>
    <w:p w:rsidR="005D719D" w:rsidRDefault="005D719D" w:rsidP="008874D0"/>
    <w:p w:rsidR="005D719D" w:rsidRDefault="005D719D" w:rsidP="008874D0"/>
    <w:p w:rsidR="005D719D" w:rsidRDefault="005D719D" w:rsidP="008874D0"/>
    <w:p w:rsidR="00052FF8" w:rsidRDefault="00052FF8" w:rsidP="008874D0"/>
    <w:p w:rsidR="00052FF8" w:rsidRDefault="00052FF8" w:rsidP="008874D0"/>
    <w:p w:rsidR="00052FF8" w:rsidRDefault="00052FF8" w:rsidP="008874D0"/>
    <w:p w:rsidR="00977BF4" w:rsidRDefault="00977BF4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430"/>
        <w:gridCol w:w="1890"/>
        <w:gridCol w:w="3353"/>
      </w:tblGrid>
      <w:tr w:rsidR="005D719D" w:rsidRPr="000137AE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Pr="00FE0AFB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2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FE0AFB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.05.-16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RPr="000137AE" w:rsidTr="00052FF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Pr="00356C4B" w:rsidRDefault="005D719D" w:rsidP="005D719D">
            <w:pPr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1.</w:t>
            </w:r>
            <w:r w:rsidRPr="00356C4B">
              <w:rPr>
                <w:lang w:val="sr-Latn-RS" w:eastAsia="sr-Latn-RS"/>
              </w:rPr>
              <w:t>Право на здраву животну средину- понављање кроз вежбу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надокнада)</w:t>
            </w:r>
          </w:p>
          <w:p w:rsidR="005D719D" w:rsidRPr="00356C4B" w:rsidRDefault="005D719D" w:rsidP="005D719D">
            <w:pPr>
              <w:rPr>
                <w:lang w:val="sr-Latn-RS" w:eastAsia="sr-Latn-RS"/>
              </w:rPr>
            </w:pPr>
          </w:p>
          <w:p w:rsidR="005D719D" w:rsidRDefault="005D719D" w:rsidP="005D719D">
            <w:pPr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2.</w:t>
            </w:r>
            <w:r w:rsidRPr="00356C4B">
              <w:rPr>
                <w:lang w:val="sr-Latn-RS" w:eastAsia="sr-Latn-RS"/>
              </w:rPr>
              <w:t>Савремени начин живота и здравље-обрада</w:t>
            </w:r>
          </w:p>
          <w:p w:rsidR="005D719D" w:rsidRPr="00356C4B" w:rsidRDefault="005D719D" w:rsidP="005D719D">
            <w:pPr>
              <w:rPr>
                <w:lang w:val="sr-Latn-RS" w:eastAsia="sr-Latn-RS"/>
              </w:rPr>
            </w:pPr>
          </w:p>
          <w:p w:rsidR="005D719D" w:rsidRPr="00356C4B" w:rsidRDefault="005D719D" w:rsidP="005D719D">
            <w:pPr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3.</w:t>
            </w:r>
            <w:r w:rsidRPr="00356C4B">
              <w:rPr>
                <w:lang w:val="sr-Latn-RS" w:eastAsia="sr-Latn-RS"/>
              </w:rPr>
              <w:t>Савремени начин живота и здравље-понављање</w:t>
            </w:r>
          </w:p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0C24E9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Pr="009749EC" w:rsidRDefault="005D719D" w:rsidP="005D719D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5D719D" w:rsidRPr="009749EC" w:rsidRDefault="005D719D" w:rsidP="005D719D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</w:t>
            </w:r>
            <w:r>
              <w:rPr>
                <w:rFonts w:eastAsia="Calibri"/>
                <w:lang w:val="sr-Cyrl-RS" w:eastAsia="en-US"/>
              </w:rPr>
              <w:t xml:space="preserve"> за понављање градива</w:t>
            </w:r>
            <w:r w:rsidRPr="009749EC">
              <w:rPr>
                <w:rFonts w:eastAsia="Calibri"/>
                <w:lang w:val="sr-Cyrl-RS" w:eastAsia="en-US"/>
              </w:rPr>
              <w:t xml:space="preserve">) </w:t>
            </w:r>
          </w:p>
          <w:p w:rsidR="005D719D" w:rsidRPr="009749EC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0C24E9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77BF4" w:rsidRDefault="00977BF4" w:rsidP="008874D0"/>
    <w:p w:rsidR="00052FF8" w:rsidRDefault="00052FF8" w:rsidP="008874D0"/>
    <w:p w:rsidR="00052FF8" w:rsidRDefault="00052FF8" w:rsidP="008874D0"/>
    <w:p w:rsidR="00977BF4" w:rsidRDefault="00977BF4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D719D" w:rsidRPr="000137AE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Pr="00FE0AFB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FE0AFB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</w:t>
            </w:r>
            <w:r>
              <w:rPr>
                <w:color w:val="000000"/>
                <w:lang w:val="sr-Latn-RS"/>
              </w:rPr>
              <w:t>.05.-</w:t>
            </w:r>
            <w:r>
              <w:rPr>
                <w:color w:val="000000"/>
                <w:lang w:val="sr-Cyrl-RS"/>
              </w:rPr>
              <w:t>15</w:t>
            </w:r>
            <w:r>
              <w:rPr>
                <w:color w:val="000000"/>
                <w:lang w:val="sr-Latn-RS"/>
              </w:rPr>
              <w:t>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RPr="000137AE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Pr="00EC66F4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.Савремени начин живота и здравље</w:t>
            </w:r>
          </w:p>
          <w:p w:rsidR="005D719D" w:rsidRPr="005A6856" w:rsidRDefault="005D719D" w:rsidP="005D719D">
            <w:pPr>
              <w:rPr>
                <w:lang w:val="sr-Cyrl-RS" w:eastAsia="en-US"/>
              </w:rPr>
            </w:pPr>
            <w:r w:rsidRPr="005A6856">
              <w:rPr>
                <w:lang w:val="sr-Cyrl-RS" w:eastAsia="en-US"/>
              </w:rPr>
              <w:t>(обрада)</w:t>
            </w:r>
          </w:p>
          <w:p w:rsidR="005D719D" w:rsidRPr="00E40AE6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.Култура живљења, еколошка култура</w:t>
            </w:r>
          </w:p>
          <w:p w:rsidR="005D719D" w:rsidRPr="00E40AE6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обрада )</w:t>
            </w:r>
          </w:p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0C24E9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Pr="009749EC" w:rsidRDefault="005D719D" w:rsidP="005D719D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5D719D" w:rsidRPr="009749EC" w:rsidRDefault="005D719D" w:rsidP="005D719D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  <w:p w:rsidR="005D719D" w:rsidRPr="009749EC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0C24E9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77BF4" w:rsidRDefault="00977BF4" w:rsidP="008874D0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5D719D" w:rsidRPr="00AC202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8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5D719D" w:rsidRPr="00AC202D" w:rsidRDefault="005D719D" w:rsidP="005D719D">
            <w:pPr>
              <w:spacing w:line="276" w:lineRule="auto"/>
              <w:rPr>
                <w:sz w:val="22"/>
                <w:szCs w:val="22"/>
                <w:lang w:val="sr-Cyrl-RS"/>
              </w:rPr>
            </w:pPr>
          </w:p>
          <w:p w:rsidR="005D719D" w:rsidRPr="00AC202D" w:rsidRDefault="005D719D" w:rsidP="005D719D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AC202D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5D719D" w:rsidRPr="00AC202D" w:rsidRDefault="005D719D" w:rsidP="005D719D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AC202D">
              <w:rPr>
                <w:sz w:val="22"/>
                <w:szCs w:val="22"/>
                <w:lang w:val="sr-Cyrl-RS"/>
              </w:rPr>
              <w:t>*</w:t>
            </w:r>
            <w:r w:rsidRPr="00AC202D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5D719D" w:rsidRPr="00AC202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Pr="00AC202D" w:rsidRDefault="005D719D" w:rsidP="005D719D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D719D" w:rsidRPr="00AC202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Pr="00AC202D" w:rsidRDefault="005D719D" w:rsidP="005D719D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D719D" w:rsidRPr="00AC202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en-US"/>
              </w:rPr>
              <w:t>11.05-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Pr="00AC202D" w:rsidRDefault="005D719D" w:rsidP="005D719D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D719D" w:rsidRPr="00AC202D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Pr="00AC202D" w:rsidRDefault="005D719D" w:rsidP="005D719D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5D719D" w:rsidRPr="00AC202D" w:rsidRDefault="005D719D" w:rsidP="005D71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C202D" w:rsidRDefault="005D719D" w:rsidP="005D71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C202D" w:rsidRDefault="005D719D" w:rsidP="005D71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C202D" w:rsidRDefault="005D719D" w:rsidP="005D71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C202D" w:rsidRDefault="005D719D" w:rsidP="005D71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Pr="00AC202D" w:rsidRDefault="005D719D" w:rsidP="005D719D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D719D" w:rsidRPr="00AC202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Југославија после Другог светског рата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*Планирана надокнада часа: Југославија после Другог светског рата-Нова власт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Pr="00AC202D" w:rsidRDefault="005D719D" w:rsidP="005D719D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</w:t>
            </w:r>
          </w:p>
          <w:p w:rsidR="005D719D" w:rsidRPr="00AC202D" w:rsidRDefault="005D719D" w:rsidP="005D719D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имају задатак да напишу реферат на тему „ Југославија после Другог светског </w:t>
            </w:r>
            <w:proofErr w:type="gramStart"/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рата“ ,</w:t>
            </w:r>
            <w:proofErr w:type="gramEnd"/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користећи уџбеник (на стр,210-233), интернет, сведочења старијих чланова породице и других достипних историјских извора.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lastRenderedPageBreak/>
              <w:t>*Наставник шаље додатни наставни матреијал како би ученицима олакшао савладавање градива, даје смербице за израду реферата,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AC202D" w:rsidRDefault="005D719D" w:rsidP="005D719D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lastRenderedPageBreak/>
              <w:t>Договор са одељењским старешином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9" w:history="1">
              <w:r w:rsidRPr="00AC202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AC202D" w:rsidRDefault="005D719D" w:rsidP="005D719D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5D719D" w:rsidRPr="00AC202D" w:rsidRDefault="005D719D" w:rsidP="005D719D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5D719D" w:rsidRDefault="005D719D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482"/>
        <w:gridCol w:w="2232"/>
        <w:gridCol w:w="2233"/>
        <w:gridCol w:w="2554"/>
      </w:tblGrid>
      <w:tr w:rsidR="00052FF8" w:rsidRPr="000137AE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/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3528D6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1 до 16</w:t>
            </w:r>
            <w:r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sr-Cyrl-RS"/>
              </w:rPr>
              <w:t>маја 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RPr="000137AE" w:rsidTr="00052FF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*Срби у суседним државама(прочитајте текст од 146 до 150 стране у уџбенику)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Pr="00E45B10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 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3221">
              <w:rPr>
                <w:b/>
                <w:sz w:val="20"/>
                <w:szCs w:val="20"/>
                <w:lang w:val="sr-Cyrl-RS"/>
              </w:rPr>
              <w:t>Уз помоћ текста лекције и</w:t>
            </w:r>
            <w:r>
              <w:rPr>
                <w:b/>
                <w:sz w:val="20"/>
                <w:szCs w:val="20"/>
                <w:lang w:val="sr-Cyrl-RS"/>
              </w:rPr>
              <w:t xml:space="preserve">з уџбеника и интетрнета </w:t>
            </w:r>
            <w:hyperlink r:id="rId10" w:history="1">
              <w:r w:rsidRPr="006E4611">
                <w:rPr>
                  <w:rStyle w:val="Hyperlink"/>
                  <w:b/>
                  <w:sz w:val="20"/>
                  <w:szCs w:val="20"/>
                  <w:lang w:val="sr-Cyrl-RS"/>
                </w:rPr>
                <w:t>https://www.shtreber.com/Geografija-za-osmi-razred</w:t>
              </w:r>
            </w:hyperlink>
          </w:p>
          <w:p w:rsidR="00052FF8" w:rsidRDefault="00052FF8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052FF8" w:rsidRPr="00CE27A3" w:rsidRDefault="00052FF8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бирка –комбиновани тест,радите задатке –припрема за матур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Totnada:yahoo.com</w:t>
            </w:r>
          </w:p>
          <w:p w:rsidR="00052FF8" w:rsidRPr="00E45B10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052FF8" w:rsidRDefault="00052FF8" w:rsidP="008874D0"/>
    <w:p w:rsidR="005D719D" w:rsidRDefault="005D719D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514"/>
        <w:gridCol w:w="2232"/>
        <w:gridCol w:w="2233"/>
        <w:gridCol w:w="3522"/>
      </w:tblGrid>
      <w:tr w:rsidR="005D719D" w:rsidRPr="000137AE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D719D" w:rsidRDefault="005D719D" w:rsidP="005D719D">
            <w:pPr>
              <w:spacing w:line="276" w:lineRule="auto"/>
            </w:pPr>
          </w:p>
          <w:p w:rsidR="005D719D" w:rsidRDefault="005D719D" w:rsidP="005D719D">
            <w:pPr>
              <w:spacing w:line="276" w:lineRule="auto"/>
            </w:pPr>
            <w: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D719D" w:rsidTr="005D719D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5E682A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-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RPr="000137AE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Значај интеграцијских процеса у Европи и савременом свету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Pr="000E259C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Понављање градива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Pr="00330CE1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Pr="000E259C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Ученици користе уџбеник од 156.-159.стр.</w:t>
            </w:r>
          </w:p>
          <w:p w:rsidR="005D719D" w:rsidRPr="000E259C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 свесци написати кратк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зе на питања која наставник поставља на Едмодо платформи. Усвајају појмове ОУН,ЕУ,НАТО,ОЕБС</w:t>
            </w:r>
          </w:p>
          <w:p w:rsidR="005D719D" w:rsidRPr="006E182E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Pr="000E259C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5D719D" w:rsidRPr="00330CE1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к који прати наставу по ИОПу добија прилагођени наставни материјал и прати наставу на РТС3.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на платформи.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77BF4" w:rsidRDefault="00977BF4" w:rsidP="008874D0"/>
    <w:p w:rsidR="00977BF4" w:rsidRDefault="00977BF4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8-1   ,8-2  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77BF4" w:rsidRPr="00310A46" w:rsidRDefault="00977BF4" w:rsidP="005D719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977BF4" w:rsidRDefault="00977BF4" w:rsidP="005D719D"/>
          <w:p w:rsidR="00977BF4" w:rsidRPr="00742C54" w:rsidRDefault="00977BF4" w:rsidP="005D719D">
            <w:r w:rsidRPr="00742C54">
              <w:t>Проценат обухваћених ученика:</w:t>
            </w:r>
          </w:p>
          <w:p w:rsidR="00977BF4" w:rsidRPr="008B4ED0" w:rsidRDefault="00977BF4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1.05.-15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310A46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Редни број часа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977BF4" w:rsidRPr="00BB05D0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</w:t>
            </w:r>
          </w:p>
          <w:p w:rsidR="00977BF4" w:rsidRPr="008158FE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BB27CE" w:rsidRDefault="00977BF4" w:rsidP="005D719D">
            <w:pPr>
              <w:jc w:val="both"/>
            </w:pP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</w:t>
            </w:r>
            <w:r w:rsidRPr="004D2DD5">
              <w:rPr>
                <w:color w:val="000000"/>
              </w:rPr>
              <w:lastRenderedPageBreak/>
              <w:t>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77BF4" w:rsidRDefault="00977BF4" w:rsidP="005D719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77BF4" w:rsidRDefault="00977BF4" w:rsidP="005D719D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977BF4" w:rsidRDefault="00977BF4" w:rsidP="005D719D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77BF4" w:rsidRDefault="00977BF4" w:rsidP="005D719D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977BF4" w:rsidRDefault="00977BF4" w:rsidP="005D719D">
            <w:pPr>
              <w:jc w:val="both"/>
            </w:pPr>
            <w:r>
              <w:lastRenderedPageBreak/>
              <w:t>-име и презиме ученика</w:t>
            </w:r>
          </w:p>
          <w:p w:rsidR="00977BF4" w:rsidRPr="001D5F77" w:rsidRDefault="00977BF4" w:rsidP="005D719D">
            <w:pPr>
              <w:jc w:val="both"/>
            </w:pPr>
            <w:r>
              <w:t>-разред и одељењ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977BF4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977BF4" w:rsidRPr="004146BB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BF4" w:rsidRDefault="00977BF4" w:rsidP="005D719D">
            <w:pPr>
              <w:jc w:val="both"/>
            </w:pPr>
            <w:r>
              <w:t xml:space="preserve">до15.5.2020. године </w:t>
            </w:r>
          </w:p>
          <w:p w:rsidR="00977BF4" w:rsidRDefault="00977BF4" w:rsidP="005D719D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977BF4" w:rsidRDefault="00977BF4" w:rsidP="005D719D">
            <w:pPr>
              <w:jc w:val="both"/>
            </w:pPr>
            <w:r>
              <w:t>како би имао увид у ученички ангжман.</w:t>
            </w:r>
          </w:p>
          <w:p w:rsidR="00977BF4" w:rsidRPr="001D5F77" w:rsidRDefault="00977BF4" w:rsidP="005D719D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jc w:val="both"/>
            </w:pPr>
            <w:r>
              <w:t>Подсетник на све претходно задате теме -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1-Израда колажа од разноврсних </w:t>
            </w:r>
            <w:r>
              <w:rPr>
                <w:color w:val="000000"/>
              </w:rPr>
              <w:lastRenderedPageBreak/>
              <w:t>материјала.папир,тканина,новински папир у боји,бојена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977BF4" w:rsidRPr="001D5F77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977BF4" w:rsidRPr="004F43A8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77BF4" w:rsidRPr="00B92FE5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977BF4" w:rsidRPr="004146BB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77BF4" w:rsidRPr="00EF1329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BB27CE" w:rsidRDefault="00977BF4" w:rsidP="005D719D">
            <w:pPr>
              <w:jc w:val="both"/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77BF4" w:rsidRDefault="00977BF4" w:rsidP="005D719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lastRenderedPageBreak/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77BF4" w:rsidRDefault="00977BF4" w:rsidP="005D719D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977BF4" w:rsidRDefault="00977BF4" w:rsidP="005D719D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77BF4" w:rsidRDefault="00977BF4" w:rsidP="005D719D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977BF4" w:rsidRDefault="00977BF4" w:rsidP="005D719D">
            <w:pPr>
              <w:jc w:val="both"/>
            </w:pPr>
            <w:r>
              <w:t>-име и презиме ученика</w:t>
            </w:r>
          </w:p>
          <w:p w:rsidR="00977BF4" w:rsidRPr="001D5F77" w:rsidRDefault="00977BF4" w:rsidP="005D719D">
            <w:pPr>
              <w:jc w:val="both"/>
            </w:pPr>
            <w:r>
              <w:t>-разред и одељењ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курсну категорију и име рада/радова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977BF4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977BF4" w:rsidRPr="004146BB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BF4" w:rsidRDefault="00977BF4" w:rsidP="005D719D">
            <w:pPr>
              <w:jc w:val="both"/>
            </w:pPr>
            <w:r>
              <w:t xml:space="preserve">до15.5.2020. године </w:t>
            </w:r>
          </w:p>
          <w:p w:rsidR="00977BF4" w:rsidRDefault="00977BF4" w:rsidP="005D719D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977BF4" w:rsidRDefault="00977BF4" w:rsidP="005D719D">
            <w:pPr>
              <w:jc w:val="both"/>
            </w:pPr>
            <w:r>
              <w:t>како би имао увид у ученички ангжман.</w:t>
            </w:r>
          </w:p>
          <w:p w:rsidR="00977BF4" w:rsidRPr="001D5F77" w:rsidRDefault="00977BF4" w:rsidP="005D719D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jc w:val="both"/>
            </w:pPr>
            <w:r>
              <w:t>Подсетник на све претходно задате теме -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</w:t>
            </w:r>
            <w:r>
              <w:rPr>
                <w:color w:val="000000"/>
              </w:rPr>
              <w:lastRenderedPageBreak/>
              <w:t>канина,новински папир у боји,бојена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977BF4" w:rsidRPr="001D5F77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977BF4" w:rsidRPr="004F43A8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77BF4" w:rsidRPr="00B92FE5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3-Ученицима се такође предлаже да и ове недеље уколико имају довољно могућности узму учешћа у локалном </w:t>
            </w:r>
            <w:r>
              <w:rPr>
                <w:color w:val="000000"/>
              </w:rPr>
              <w:lastRenderedPageBreak/>
              <w:t>конкурсу израдом свог ликовног рада на тему.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977BF4" w:rsidRPr="004146BB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E00BBB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77BF4" w:rsidRPr="00EF1329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Pr="00E00BBB" w:rsidRDefault="00977BF4" w:rsidP="005D719D">
            <w:pPr>
              <w:rPr>
                <w:color w:val="000000"/>
              </w:rPr>
            </w:pPr>
          </w:p>
        </w:tc>
      </w:tr>
    </w:tbl>
    <w:p w:rsidR="00977BF4" w:rsidRDefault="00977BF4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489"/>
        <w:gridCol w:w="2233"/>
        <w:gridCol w:w="2232"/>
        <w:gridCol w:w="2233"/>
        <w:gridCol w:w="3546"/>
      </w:tblGrid>
      <w:tr w:rsidR="005D719D" w:rsidRPr="000137AE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8-2,8-3,8-4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D719D" w:rsidRDefault="005D719D" w:rsidP="005D719D">
            <w:pPr>
              <w:spacing w:line="276" w:lineRule="auto"/>
            </w:pPr>
          </w:p>
          <w:p w:rsidR="005D719D" w:rsidRDefault="005D719D" w:rsidP="005D719D">
            <w:pPr>
              <w:spacing w:line="276" w:lineRule="auto"/>
            </w:pPr>
            <w: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1E50B1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 – 15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RPr="000137AE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</w:rPr>
            </w:pPr>
          </w:p>
        </w:tc>
      </w:tr>
      <w:tr w:rsidR="005D719D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Pr="005C16FC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ознавање музичко стилских раздобља.</w:t>
            </w:r>
          </w:p>
          <w:p w:rsidR="005D719D" w:rsidRPr="00E90FFA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зика на филму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5D719D" w:rsidRPr="00A87408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ejtzcq</w:t>
              </w:r>
            </w:hyperlink>
          </w:p>
          <w:p w:rsidR="005D719D" w:rsidRPr="001E50B1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D719D" w:rsidRPr="00E90FFA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правити презентацију на тему – Музика на филму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</w:rPr>
            </w:pPr>
          </w:p>
          <w:p w:rsidR="005D719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5D719D" w:rsidRPr="001E50B1" w:rsidRDefault="005D719D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77BF4" w:rsidRDefault="00977BF4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52FF8" w:rsidRPr="000137AE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Pr="00990732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1,8/2,8/3, 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990732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и информатичко 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/05/2020-09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RPr="000137AE" w:rsidTr="007D4627">
        <w:trPr>
          <w:trHeight w:val="2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/05/2020-08/05/2020</w:t>
            </w:r>
          </w:p>
          <w:p w:rsidR="00052FF8" w:rsidRPr="00F24925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ктромотор,</w:t>
            </w:r>
            <w:r>
              <w:rPr>
                <w:color w:val="000000"/>
                <w:lang w:val="sr-Cyrl-RS"/>
              </w:rPr>
              <w:br/>
              <w:t>трансформатор и електричне масине у аутомоболима стр.109-115</w:t>
            </w:r>
          </w:p>
          <w:p w:rsidR="00052FF8" w:rsidRPr="00F24925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9/05/2020 8/1,8/2</w:t>
            </w:r>
            <w:r>
              <w:rPr>
                <w:color w:val="000000"/>
                <w:lang w:val="sr-Cyrl-RS"/>
              </w:rPr>
              <w:br/>
              <w:t>дигитална електроника стр.120-130</w:t>
            </w:r>
            <w:r>
              <w:rPr>
                <w:color w:val="000000"/>
                <w:lang w:val="sr-Cyrl-RS"/>
              </w:rPr>
              <w:br/>
              <w:t>Извући тезе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Pr="0034188A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еко маила и вибер групе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на маил шаљу своје радаове и већина ученика редовно изврсава своје задатке</w:t>
            </w:r>
          </w:p>
        </w:tc>
      </w:tr>
    </w:tbl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52FF8" w:rsidRPr="000137AE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Pr="00990732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1,8/2,8/3, 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990732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и информатичко 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/05/2020-15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RPr="000137AE" w:rsidTr="007D4627">
        <w:trPr>
          <w:trHeight w:val="2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Pr="00816D0A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игитална електроника  стр.120-1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Pr="0034188A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еко маила и вибер групе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на маил шаљу своје радаове и већина ученика редовно изврсава своје задатке</w:t>
            </w:r>
          </w:p>
        </w:tc>
      </w:tr>
    </w:tbl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052FF8" w:rsidRPr="000137AE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Pr="00E1119F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052FF8" w:rsidRDefault="00052FF8" w:rsidP="007D4627">
            <w:pPr>
              <w:spacing w:line="276" w:lineRule="auto"/>
            </w:pPr>
          </w:p>
          <w:p w:rsidR="00052FF8" w:rsidRDefault="00052FF8" w:rsidP="007D4627">
            <w:pPr>
              <w:spacing w:line="276" w:lineRule="auto"/>
            </w:pPr>
            <w: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E1119F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-15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</w:rPr>
            </w:pPr>
          </w:p>
        </w:tc>
      </w:tr>
      <w:tr w:rsidR="00052FF8" w:rsidRPr="000137AE" w:rsidTr="00052FF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</w:rPr>
            </w:pPr>
          </w:p>
        </w:tc>
      </w:tr>
      <w:tr w:rsidR="00052FF8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Pr="004A0602" w:rsidRDefault="00052FF8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менти атомске и нуклеарне физике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Pr="00E1119F" w:rsidRDefault="00052FF8" w:rsidP="007D4627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 Edmodo </w:t>
            </w:r>
            <w:r w:rsidRPr="001D21E2">
              <w:t xml:space="preserve">платформе или мејла fizika.ljiljana2020@gmail.com,  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Pr="00761119" w:rsidRDefault="00052FF8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1  ученика od 69 се прикључило платформи и за сад јављају   да раде задатке , мада један мањи део. Платформи се прикључило и 20 родитеља.</w:t>
            </w:r>
          </w:p>
        </w:tc>
      </w:tr>
    </w:tbl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52FF8" w:rsidRPr="000137AE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Pr="002368C6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2368C6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  <w:lang w:val="sr-Cyrl-RS"/>
              </w:rPr>
              <w:t>/2020 до 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sr-Cyrl-RS"/>
              </w:rPr>
              <w:t>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RPr="000137AE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  <w:lang w:val="sr-Cyrl-RS"/>
              </w:rPr>
              <w:t>/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/2020</w:t>
            </w:r>
          </w:p>
          <w:p w:rsidR="00052FF8" w:rsidRPr="00903603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јство магнетног поња на струјни проводник-Амперов закон стр.125-126</w:t>
            </w:r>
          </w:p>
          <w:p w:rsidR="00052FF8" w:rsidRPr="00903603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6/05/2020</w:t>
            </w:r>
            <w:r>
              <w:rPr>
                <w:color w:val="000000"/>
                <w:lang w:val="sr-Cyrl-RS"/>
              </w:rPr>
              <w:br/>
              <w:t>Магнетни флукс и електромагнетна индукција стр.126-130</w:t>
            </w:r>
            <w:r>
              <w:rPr>
                <w:color w:val="000000"/>
                <w:lang w:val="sr-Cyrl-RS"/>
              </w:rPr>
              <w:br/>
              <w:t>Збирка задатци 427-430.</w:t>
            </w:r>
            <w:r>
              <w:rPr>
                <w:color w:val="000000"/>
                <w:lang w:val="sr-Cyrl-RS"/>
              </w:rPr>
              <w:br/>
              <w:t>09/05/2020</w:t>
            </w:r>
            <w:r>
              <w:rPr>
                <w:color w:val="000000"/>
                <w:lang w:val="sr-Cyrl-RS"/>
              </w:rPr>
              <w:br/>
              <w:t>Теслин  трансформатор и допринос николе  тесле у развоју науке</w:t>
            </w:r>
            <w:r>
              <w:rPr>
                <w:color w:val="000000"/>
                <w:lang w:val="sr-Cyrl-RS"/>
              </w:rPr>
              <w:br/>
              <w:t>стр.130-135.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Pr="00C30A4C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едовна 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Преко маила и вибер групе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на маил шаљу своје радаове и већина ученика редовно изврсава своје задатке </w:t>
            </w:r>
          </w:p>
        </w:tc>
      </w:tr>
    </w:tbl>
    <w:p w:rsidR="00052FF8" w:rsidRDefault="00052FF8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52FF8" w:rsidRPr="000137AE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52FF8" w:rsidRPr="002368C6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</w:p>
          <w:p w:rsidR="00052FF8" w:rsidRDefault="00052FF8" w:rsidP="007D4627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52FF8" w:rsidRDefault="00052FF8" w:rsidP="007D4627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Pr="002368C6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  <w:lang w:val="sr-Cyrl-RS"/>
              </w:rPr>
              <w:t xml:space="preserve">/2020 до </w:t>
            </w: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sr-Cyrl-RS"/>
              </w:rPr>
              <w:t>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RPr="000137AE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F8" w:rsidRDefault="00052FF8" w:rsidP="007D4627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F8" w:rsidRDefault="00052FF8" w:rsidP="007D4627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2FF8" w:rsidRDefault="00052FF8" w:rsidP="007D4627">
            <w:pPr>
              <w:rPr>
                <w:b/>
                <w:lang w:val="sr-Cyrl-RS"/>
              </w:rPr>
            </w:pPr>
          </w:p>
        </w:tc>
      </w:tr>
      <w:tr w:rsidR="00052FF8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FF8" w:rsidRDefault="00052FF8" w:rsidP="007D4627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/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/2020</w:t>
            </w:r>
          </w:p>
          <w:p w:rsidR="00052FF8" w:rsidRPr="00820C7A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руктура атома стр.139-141.</w:t>
            </w:r>
          </w:p>
          <w:p w:rsidR="00052FF8" w:rsidRPr="00820C7A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3/05/2020 </w:t>
            </w:r>
            <w:r>
              <w:rPr>
                <w:color w:val="000000"/>
                <w:lang w:val="sr-Cyrl-RS"/>
              </w:rPr>
              <w:br/>
              <w:t>Радиоактивно зрачење и закони радиоактивног распада стр.141-146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Pr="00C30A4C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едовна </w:t>
            </w: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Преко маила и вибер групе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FF8" w:rsidRPr="00B94028" w:rsidRDefault="00052FF8" w:rsidP="007D4627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на маил шаљу своје радаове и већина ученика редовно изврсава своје задатке </w:t>
            </w:r>
          </w:p>
        </w:tc>
      </w:tr>
    </w:tbl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A061D7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 8-2,8-3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rPr>
                <w:lang w:val="sr-Cyrl-RS"/>
              </w:rPr>
            </w:pPr>
          </w:p>
          <w:p w:rsidR="005D719D" w:rsidRPr="00742C54" w:rsidRDefault="005D719D" w:rsidP="005D719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A061D7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5-15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тврђивање градива</w:t>
            </w:r>
          </w:p>
          <w:p w:rsidR="005D719D" w:rsidRPr="00926BDF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е 8. разреда</w:t>
            </w: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Pr="00E00BBB" w:rsidRDefault="005D719D" w:rsidP="005D719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дмодо платформа, Вибе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платформи Едмодо</w:t>
            </w:r>
          </w:p>
          <w:p w:rsidR="005D719D" w:rsidRDefault="005D719D" w:rsidP="005D719D">
            <w:pPr>
              <w:rPr>
                <w:color w:val="000000"/>
                <w:lang w:val="sr-Cyrl-RS"/>
              </w:rPr>
            </w:pPr>
          </w:p>
          <w:p w:rsidR="005D719D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Pr="00E00BBB" w:rsidRDefault="005D719D" w:rsidP="005D719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теријал и упутсва се могу преузети у школи код дежурног наставн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5D719D" w:rsidRPr="00E00BBB" w:rsidRDefault="005D719D" w:rsidP="005D719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виднтиране  на платформи  Едмодо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E00BBB" w:rsidRDefault="005D719D" w:rsidP="005D719D">
            <w:pPr>
              <w:rPr>
                <w:color w:val="000000"/>
              </w:rPr>
            </w:pPr>
          </w:p>
        </w:tc>
      </w:tr>
    </w:tbl>
    <w:p w:rsidR="00977BF4" w:rsidRDefault="00977BF4" w:rsidP="008874D0"/>
    <w:p w:rsidR="00977BF4" w:rsidRDefault="00977BF4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926277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8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77BF4" w:rsidRPr="00310A46" w:rsidRDefault="00977BF4" w:rsidP="005D719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977BF4" w:rsidRDefault="00977BF4" w:rsidP="005D719D"/>
          <w:p w:rsidR="00977BF4" w:rsidRPr="00742C54" w:rsidRDefault="00977BF4" w:rsidP="005D719D">
            <w:r w:rsidRPr="00742C54">
              <w:t>Проценат обухваћених ученика:</w:t>
            </w:r>
          </w:p>
          <w:p w:rsidR="00977BF4" w:rsidRPr="008B4ED0" w:rsidRDefault="00977BF4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926277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1.5.-15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310A46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926277" w:rsidRDefault="00977BF4" w:rsidP="005D719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y hero: Rosa Parks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  <w:t>Преко гугл учионице или на маил наставника</w:t>
            </w:r>
          </w:p>
          <w:p w:rsidR="00977BF4" w:rsidRDefault="00977BF4" w:rsidP="005D7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GB"/>
              </w:rPr>
            </w:pPr>
            <w:hyperlink r:id="rId16" w:history="1">
              <w:r>
                <w:rPr>
                  <w:rFonts w:eastAsia="Calibri"/>
                  <w:color w:val="0000FF"/>
                  <w:u w:val="single"/>
                  <w:lang w:eastAsia="en-GB"/>
                </w:rPr>
                <w:t>mirjana.balaban10@gmail.com</w:t>
              </w:r>
            </w:hyperlink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926277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-Ученици ће уз помоћ речника , уколико је потребно, превести текст на страни 74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FB47FE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едагошка документација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926277" w:rsidRDefault="00977BF4" w:rsidP="005D719D">
            <w:pPr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Pr="00926277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ећина ученика на време извршава своје обавезе.</w:t>
            </w:r>
          </w:p>
        </w:tc>
      </w:tr>
    </w:tbl>
    <w:p w:rsidR="00977BF4" w:rsidRDefault="00977BF4" w:rsidP="008874D0"/>
    <w:p w:rsidR="00052FF8" w:rsidRDefault="00052FF8" w:rsidP="008874D0"/>
    <w:p w:rsidR="00052FF8" w:rsidRDefault="00052FF8" w:rsidP="008874D0"/>
    <w:p w:rsidR="00052FF8" w:rsidRDefault="00052FF8" w:rsidP="008874D0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77BF4" w:rsidRPr="00310A46" w:rsidRDefault="00977BF4" w:rsidP="005D719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977BF4" w:rsidRDefault="00977BF4" w:rsidP="005D719D"/>
          <w:p w:rsidR="00977BF4" w:rsidRPr="00742C54" w:rsidRDefault="00977BF4" w:rsidP="005D719D">
            <w:r w:rsidRPr="00742C54">
              <w:t>Проценат обухваћених ученика:</w:t>
            </w:r>
          </w:p>
          <w:p w:rsidR="00977BF4" w:rsidRPr="008B4ED0" w:rsidRDefault="00977BF4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F40665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1.5.-15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310A46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F40665" w:rsidRDefault="00977BF4" w:rsidP="005D719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 Friends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  <w:t>Преко гугл учионице или на маил наставника</w:t>
            </w:r>
          </w:p>
          <w:p w:rsidR="00977BF4" w:rsidRDefault="00977BF4" w:rsidP="005D7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GB"/>
              </w:rPr>
            </w:pPr>
            <w:hyperlink r:id="rId17" w:history="1">
              <w:r>
                <w:rPr>
                  <w:rFonts w:eastAsia="Calibri"/>
                  <w:color w:val="0000FF"/>
                  <w:u w:val="single"/>
                  <w:lang w:eastAsia="en-GB"/>
                </w:rPr>
                <w:t>mirjana.balaban10@gmail.com</w:t>
              </w:r>
            </w:hyperlink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F40665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-Ученици ће уз помоћ речника, уколико буде потребно, превести текст на страни 68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FB47FE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едагошка документација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F40665" w:rsidRDefault="00977BF4" w:rsidP="005D719D">
            <w:pPr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ећина ученика на време испуњава своје обавезе.</w:t>
            </w:r>
          </w:p>
        </w:tc>
      </w:tr>
    </w:tbl>
    <w:p w:rsidR="00977BF4" w:rsidRDefault="00977BF4" w:rsidP="008874D0"/>
    <w:p w:rsidR="00052FF8" w:rsidRDefault="00052FF8" w:rsidP="008874D0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473E28" w:rsidRDefault="005D719D" w:rsidP="005D71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</w:rPr>
            </w:pPr>
          </w:p>
          <w:p w:rsidR="005D719D" w:rsidRPr="007E3753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5D719D" w:rsidRPr="006B11F4" w:rsidRDefault="005D719D" w:rsidP="005D719D">
            <w:pPr>
              <w:rPr>
                <w:color w:val="000000"/>
                <w:lang w:val="sr-Cyrl-RS"/>
              </w:rPr>
            </w:pPr>
          </w:p>
          <w:p w:rsidR="005D719D" w:rsidRPr="00023743" w:rsidRDefault="005D719D" w:rsidP="005D719D">
            <w:pPr>
              <w:rPr>
                <w:lang w:val="sr-Cyrl-RS"/>
              </w:rPr>
            </w:pPr>
          </w:p>
          <w:p w:rsidR="005D719D" w:rsidRPr="00742C54" w:rsidRDefault="005D719D" w:rsidP="005D719D">
            <w:r w:rsidRPr="00742C54"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60294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65083F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Енглески језик</w:t>
            </w:r>
            <w:r>
              <w:rPr>
                <w:color w:val="000000"/>
                <w:lang w:val="sr-Cyrl-RS"/>
              </w:rPr>
              <w:t xml:space="preserve"> главни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11-16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80073A" w:rsidRDefault="005D719D" w:rsidP="005D719D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5D719D" w:rsidRPr="0080073A" w:rsidRDefault="005D719D" w:rsidP="005D719D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5D719D" w:rsidRDefault="005D719D" w:rsidP="005D719D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>8</w:t>
            </w:r>
          </w:p>
          <w:p w:rsidR="005D719D" w:rsidRPr="00FB66C4" w:rsidRDefault="005D719D" w:rsidP="005D719D">
            <w:pPr>
              <w:rPr>
                <w:bCs/>
              </w:rPr>
            </w:pPr>
          </w:p>
          <w:p w:rsidR="005D719D" w:rsidRPr="0080073A" w:rsidRDefault="005D719D" w:rsidP="005D719D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5D719D" w:rsidRPr="00C654D5" w:rsidRDefault="005D719D" w:rsidP="005D719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Rights and Wrongs</w:t>
            </w:r>
          </w:p>
          <w:p w:rsidR="005D719D" w:rsidRPr="00473E28" w:rsidRDefault="005D719D" w:rsidP="005D719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rPr>
                <w:lang w:val="sr-Latn-RS"/>
              </w:rPr>
              <w:t>Discover words</w:t>
            </w:r>
          </w:p>
          <w:p w:rsidR="005D719D" w:rsidRPr="004D5BBD" w:rsidRDefault="005D719D" w:rsidP="005D719D">
            <w:pPr>
              <w:pStyle w:val="ListParagraph"/>
              <w:tabs>
                <w:tab w:val="left" w:pos="270"/>
              </w:tabs>
              <w:ind w:left="180"/>
            </w:pPr>
          </w:p>
          <w:p w:rsidR="005D719D" w:rsidRPr="002F12A4" w:rsidRDefault="005D719D" w:rsidP="005D719D">
            <w:pPr>
              <w:pStyle w:val="ListParagraph"/>
              <w:tabs>
                <w:tab w:val="left" w:pos="270"/>
              </w:tabs>
              <w:ind w:left="180"/>
            </w:pPr>
          </w:p>
          <w:p w:rsidR="005D719D" w:rsidRDefault="005D719D" w:rsidP="005D719D">
            <w:pPr>
              <w:pStyle w:val="ListParagraph"/>
              <w:tabs>
                <w:tab w:val="left" w:pos="270"/>
              </w:tabs>
              <w:ind w:left="180"/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  <w:p w:rsidR="005D719D" w:rsidRPr="0080073A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9D" w:rsidRPr="0080073A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Pr="0080073A" w:rsidRDefault="005D719D" w:rsidP="005D719D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5D719D" w:rsidRPr="0080073A" w:rsidRDefault="005D719D" w:rsidP="00052FF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5D719D" w:rsidRPr="0080073A" w:rsidRDefault="005D719D" w:rsidP="00052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9D" w:rsidRPr="00D3735A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9D" w:rsidRPr="0080073A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5D719D" w:rsidRPr="0080073A" w:rsidRDefault="005D719D" w:rsidP="005D719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5D719D" w:rsidRDefault="005D719D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368"/>
        <w:gridCol w:w="2520"/>
        <w:gridCol w:w="2070"/>
        <w:gridCol w:w="2543"/>
      </w:tblGrid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-1, 8-3, 8-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19D" w:rsidRPr="00052FF8" w:rsidRDefault="005D719D" w:rsidP="005D719D">
            <w:pPr>
              <w:spacing w:line="276" w:lineRule="auto"/>
              <w:rPr>
                <w:color w:val="000000"/>
                <w:sz w:val="20"/>
              </w:rPr>
            </w:pPr>
            <w:r w:rsidRPr="00052FF8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D719D" w:rsidRPr="00052FF8" w:rsidRDefault="005D719D" w:rsidP="005D719D">
            <w:pPr>
              <w:spacing w:line="276" w:lineRule="auto"/>
              <w:rPr>
                <w:sz w:val="20"/>
              </w:rPr>
            </w:pPr>
          </w:p>
          <w:p w:rsidR="005D719D" w:rsidRPr="00052FF8" w:rsidRDefault="005D719D" w:rsidP="005D719D">
            <w:pPr>
              <w:spacing w:line="276" w:lineRule="auto"/>
              <w:rPr>
                <w:sz w:val="20"/>
              </w:rPr>
            </w:pPr>
            <w:r w:rsidRPr="00052FF8">
              <w:rPr>
                <w:sz w:val="20"/>
              </w:rPr>
              <w:t>Проценат обухваћених ученика:</w:t>
            </w:r>
          </w:p>
          <w:p w:rsidR="005D719D" w:rsidRPr="00A70136" w:rsidRDefault="005D719D" w:rsidP="005D719D">
            <w:pPr>
              <w:spacing w:line="276" w:lineRule="auto"/>
              <w:rPr>
                <w:b/>
              </w:rPr>
            </w:pPr>
            <w:r w:rsidRPr="00052FF8">
              <w:rPr>
                <w:sz w:val="20"/>
              </w:rPr>
              <w:t>*</w:t>
            </w:r>
            <w:r w:rsidRPr="00052FF8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15.0</w:t>
            </w:r>
            <w:r w:rsidRPr="007A42F4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</w:pPr>
          </w:p>
          <w:p w:rsidR="005D719D" w:rsidRPr="00B34868" w:rsidRDefault="005D719D" w:rsidP="005D719D">
            <w:pPr>
              <w:spacing w:line="276" w:lineRule="auto"/>
            </w:pPr>
            <w:r>
              <w:t xml:space="preserve">- </w:t>
            </w:r>
            <w:r w:rsidRPr="00641DB3">
              <w:t>B</w:t>
            </w:r>
            <w:r>
              <w:t>erufswünsche</w:t>
            </w:r>
            <w:r>
              <w:rPr>
                <w:lang w:val="de-DE"/>
              </w:rPr>
              <w:t>;</w:t>
            </w:r>
          </w:p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>
              <w:t>-</w:t>
            </w:r>
            <w:r w:rsidRPr="00CA2C06">
              <w:t xml:space="preserve"> </w:t>
            </w:r>
            <w:r w:rsidRPr="00641DB3">
              <w:t>Grammatik Wiederholung</w:t>
            </w:r>
            <w:r>
              <w:t>-</w:t>
            </w:r>
            <w:r w:rsidRPr="00641DB3">
              <w:t>Futur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50666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0666C">
              <w:rPr>
                <w:color w:val="000000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5D719D" w:rsidRPr="00C30E8E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документу или ће их фотографисати и послати наставнику преко платформе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</w:p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C30E8E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092B5E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5D719D" w:rsidRDefault="005D719D" w:rsidP="008874D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600"/>
        <w:gridCol w:w="2610"/>
        <w:gridCol w:w="1800"/>
        <w:gridCol w:w="2858"/>
      </w:tblGrid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D719D" w:rsidRPr="00252A8D" w:rsidRDefault="005D719D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D719D" w:rsidRPr="00A70136" w:rsidRDefault="005D719D" w:rsidP="005D719D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5D719D" w:rsidRPr="00A70136" w:rsidRDefault="005D719D" w:rsidP="005D719D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052FF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D719D" w:rsidRPr="00F901BC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05.-15.05.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6B237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Pr="00A70136" w:rsidRDefault="005D719D" w:rsidP="005D719D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719D" w:rsidRPr="00A70136" w:rsidRDefault="005D719D" w:rsidP="005D719D">
            <w:pPr>
              <w:rPr>
                <w:b/>
              </w:rPr>
            </w:pPr>
          </w:p>
        </w:tc>
      </w:tr>
      <w:tr w:rsidR="005D719D" w:rsidRPr="00A70136" w:rsidTr="006B237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rPr>
                <w:lang w:val="sr-Cyrl-CS"/>
              </w:rPr>
            </w:pPr>
          </w:p>
          <w:p w:rsidR="005D719D" w:rsidRPr="00252A8D" w:rsidRDefault="005D719D" w:rsidP="005D719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</w:t>
            </w:r>
            <w:r w:rsidRPr="00331F6C">
              <w:rPr>
                <w:lang w:val="de-DE"/>
              </w:rPr>
              <w:t>Kleine Liste der Schulausdrücke auf Deutsch</w:t>
            </w:r>
            <w:r>
              <w:rPr>
                <w:lang w:val="sr-Cyrl-CS"/>
              </w:rPr>
              <w:t>;</w:t>
            </w:r>
          </w:p>
          <w:p w:rsidR="005D719D" w:rsidRPr="00F627FD" w:rsidRDefault="005D719D" w:rsidP="005D719D">
            <w:pPr>
              <w:spacing w:line="276" w:lineRule="auto"/>
              <w:rPr>
                <w:lang w:val="en-US"/>
              </w:rPr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Schriftliche Übungen</w:t>
            </w:r>
          </w:p>
          <w:p w:rsidR="005D719D" w:rsidRPr="00252A8D" w:rsidRDefault="005D719D" w:rsidP="005D719D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DE3B96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5D719D" w:rsidRPr="002C0FCF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</w:p>
          <w:p w:rsidR="005D719D" w:rsidRPr="00A70136" w:rsidRDefault="005D719D" w:rsidP="005D719D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D719D" w:rsidRPr="00E41C9E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092B5E" w:rsidRDefault="005D719D" w:rsidP="005D719D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5D719D" w:rsidRDefault="005D719D" w:rsidP="008874D0"/>
    <w:p w:rsidR="00977BF4" w:rsidRDefault="00977BF4" w:rsidP="008874D0"/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977BF4" w:rsidRPr="000137AE" w:rsidTr="00977BF4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977BF4" w:rsidRPr="008354A5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6B237A" w:rsidRDefault="00977BF4" w:rsidP="005D719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B237A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B237A">
              <w:rPr>
                <w:color w:val="000000"/>
                <w:sz w:val="20"/>
                <w:lang w:val="sr-Cyrl-RS"/>
              </w:rPr>
              <w:t>)</w:t>
            </w:r>
          </w:p>
          <w:p w:rsidR="00977BF4" w:rsidRPr="006B237A" w:rsidRDefault="00977BF4" w:rsidP="005D719D">
            <w:pPr>
              <w:spacing w:line="276" w:lineRule="auto"/>
              <w:rPr>
                <w:sz w:val="20"/>
                <w:lang w:val="sr-Cyrl-RS"/>
              </w:rPr>
            </w:pPr>
          </w:p>
          <w:p w:rsidR="00977BF4" w:rsidRPr="006B237A" w:rsidRDefault="00977BF4" w:rsidP="005D719D">
            <w:pPr>
              <w:spacing w:line="276" w:lineRule="auto"/>
              <w:rPr>
                <w:sz w:val="20"/>
                <w:lang w:val="sr-Cyrl-RS"/>
              </w:rPr>
            </w:pPr>
            <w:r w:rsidRPr="006B237A">
              <w:rPr>
                <w:sz w:val="20"/>
                <w:lang w:val="sr-Cyrl-RS"/>
              </w:rPr>
              <w:t>Проценат обухваћених ученика:</w:t>
            </w:r>
          </w:p>
          <w:p w:rsidR="00977BF4" w:rsidRDefault="00977BF4" w:rsidP="005D719D">
            <w:pPr>
              <w:spacing w:line="276" w:lineRule="auto"/>
              <w:rPr>
                <w:b/>
                <w:lang w:val="sr-Cyrl-RS"/>
              </w:rPr>
            </w:pPr>
            <w:r w:rsidRPr="006B237A">
              <w:rPr>
                <w:sz w:val="20"/>
                <w:lang w:val="sr-Cyrl-RS"/>
              </w:rPr>
              <w:t>*</w:t>
            </w:r>
            <w:r w:rsidRPr="006B237A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977BF4" w:rsidTr="00977BF4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Pr="008354A5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, Изаб.спорт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15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RPr="000137AE" w:rsidTr="00977BF4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0</w:t>
            </w:r>
            <w:r w:rsidRPr="7206BB7E">
              <w:rPr>
                <w:color w:val="000000" w:themeColor="text1"/>
                <w:lang w:val="sr-Cyrl-RS"/>
              </w:rPr>
              <w:t>,</w:t>
            </w:r>
            <w:r>
              <w:rPr>
                <w:color w:val="000000" w:themeColor="text1"/>
                <w:lang w:val="sr-Cyrl-RS"/>
              </w:rPr>
              <w:t>61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истрајно трчање од10-18 мин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истрајно трчање од 10-18 мин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9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 кошарка- </w:t>
            </w:r>
            <w:r>
              <w:rPr>
                <w:color w:val="000000" w:themeColor="text1"/>
                <w:lang w:val="sr-Cyrl-RS"/>
              </w:rPr>
              <w:t xml:space="preserve">стварање слободног простора    </w:t>
            </w:r>
          </w:p>
          <w:p w:rsidR="00977BF4" w:rsidRPr="00932E33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 акцију саиграча , игра на једном кошу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Pr="00C34D52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977BF4" w:rsidRPr="00DA57C1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8" w:history="1">
              <w:r w:rsidRPr="003615FD">
                <w:rPr>
                  <w:rStyle w:val="Hyperlink"/>
                  <w:lang w:val="sr-Latn-RS"/>
                </w:rPr>
                <w:t>Kole.mirkovic@gmail</w:t>
              </w:r>
              <w:r w:rsidRPr="003615FD">
                <w:rPr>
                  <w:rStyle w:val="Hyperlink"/>
                  <w:lang w:val="sr-Cyrl-RS"/>
                </w:rPr>
                <w:t>.</w:t>
              </w:r>
              <w:r w:rsidRPr="003615F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 едмодо платформ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977BF4" w:rsidRPr="008354A5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Pr="007810DC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Pr="008354A5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77BF4" w:rsidRDefault="00977BF4" w:rsidP="008874D0"/>
    <w:tbl>
      <w:tblPr>
        <w:tblW w:w="15388" w:type="dxa"/>
        <w:tblLook w:val="04A0" w:firstRow="1" w:lastRow="0" w:firstColumn="1" w:lastColumn="0" w:noHBand="0" w:noVBand="1"/>
      </w:tblPr>
      <w:tblGrid>
        <w:gridCol w:w="1658"/>
        <w:gridCol w:w="3249"/>
        <w:gridCol w:w="3724"/>
        <w:gridCol w:w="2795"/>
        <w:gridCol w:w="2659"/>
        <w:gridCol w:w="1303"/>
      </w:tblGrid>
      <w:tr w:rsidR="005D719D" w:rsidRPr="000137AE" w:rsidTr="006B237A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2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6B237A" w:rsidRDefault="005D719D" w:rsidP="005D719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B237A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B237A">
              <w:rPr>
                <w:color w:val="000000"/>
                <w:sz w:val="20"/>
                <w:lang w:val="sr-Cyrl-RS"/>
              </w:rPr>
              <w:t>)</w:t>
            </w:r>
          </w:p>
          <w:p w:rsidR="005D719D" w:rsidRPr="006B237A" w:rsidRDefault="005D719D" w:rsidP="005D719D">
            <w:pPr>
              <w:spacing w:line="276" w:lineRule="auto"/>
              <w:rPr>
                <w:sz w:val="20"/>
                <w:lang w:val="sr-Cyrl-RS"/>
              </w:rPr>
            </w:pPr>
          </w:p>
          <w:p w:rsidR="005D719D" w:rsidRPr="006B237A" w:rsidRDefault="005D719D" w:rsidP="005D719D">
            <w:pPr>
              <w:spacing w:line="276" w:lineRule="auto"/>
              <w:rPr>
                <w:sz w:val="20"/>
                <w:lang w:val="sr-Cyrl-RS"/>
              </w:rPr>
            </w:pPr>
            <w:r w:rsidRPr="006B237A">
              <w:rPr>
                <w:sz w:val="20"/>
                <w:lang w:val="sr-Cyrl-RS"/>
              </w:rP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  <w:lang w:val="sr-Cyrl-RS"/>
              </w:rPr>
            </w:pPr>
            <w:r w:rsidRPr="006B237A">
              <w:rPr>
                <w:sz w:val="20"/>
                <w:lang w:val="sr-Cyrl-RS"/>
              </w:rPr>
              <w:t>*</w:t>
            </w:r>
            <w:r w:rsidRPr="006B237A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D719D" w:rsidTr="006B237A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BE13DC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</w:t>
            </w:r>
            <w:r>
              <w:rPr>
                <w:color w:val="000000"/>
                <w:lang w:val="sr-Cyrl-RS"/>
              </w:rPr>
              <w:t>.05.-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RPr="000137AE" w:rsidTr="006B237A">
        <w:trPr>
          <w:trHeight w:val="13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Pr="0068684C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Истрајно трчање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D719D" w:rsidRPr="002D1D10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Pr="009342CF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Pr="00ED5A2E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Pr="00ED5A2E" w:rsidRDefault="005D719D" w:rsidP="005D71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77BF4" w:rsidRDefault="00977BF4" w:rsidP="008874D0"/>
    <w:tbl>
      <w:tblPr>
        <w:tblW w:w="15388" w:type="dxa"/>
        <w:tblLook w:val="04A0" w:firstRow="1" w:lastRow="0" w:firstColumn="1" w:lastColumn="0" w:noHBand="0" w:noVBand="1"/>
      </w:tblPr>
      <w:tblGrid>
        <w:gridCol w:w="2078"/>
        <w:gridCol w:w="3438"/>
        <w:gridCol w:w="4084"/>
        <w:gridCol w:w="2535"/>
        <w:gridCol w:w="1950"/>
        <w:gridCol w:w="1303"/>
      </w:tblGrid>
      <w:tr w:rsidR="005D719D" w:rsidRPr="000137AE" w:rsidTr="006B23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6B237A" w:rsidRDefault="005D719D" w:rsidP="005D719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B237A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B237A">
              <w:rPr>
                <w:color w:val="000000"/>
                <w:sz w:val="20"/>
                <w:lang w:val="sr-Cyrl-RS"/>
              </w:rPr>
              <w:t>)</w:t>
            </w:r>
          </w:p>
          <w:p w:rsidR="005D719D" w:rsidRPr="006B237A" w:rsidRDefault="005D719D" w:rsidP="005D719D">
            <w:pPr>
              <w:spacing w:line="276" w:lineRule="auto"/>
              <w:rPr>
                <w:sz w:val="20"/>
                <w:lang w:val="sr-Cyrl-RS"/>
              </w:rPr>
            </w:pPr>
          </w:p>
          <w:p w:rsidR="005D719D" w:rsidRPr="006B237A" w:rsidRDefault="005D719D" w:rsidP="005D719D">
            <w:pPr>
              <w:spacing w:line="276" w:lineRule="auto"/>
              <w:rPr>
                <w:sz w:val="20"/>
                <w:lang w:val="sr-Cyrl-RS"/>
              </w:rPr>
            </w:pPr>
            <w:r w:rsidRPr="006B237A">
              <w:rPr>
                <w:sz w:val="20"/>
                <w:lang w:val="sr-Cyrl-RS"/>
              </w:rP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  <w:lang w:val="sr-Cyrl-RS"/>
              </w:rPr>
            </w:pPr>
            <w:r w:rsidRPr="006B237A">
              <w:rPr>
                <w:sz w:val="20"/>
                <w:lang w:val="sr-Cyrl-RS"/>
              </w:rPr>
              <w:t>*</w:t>
            </w:r>
            <w:r w:rsidRPr="006B237A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D719D" w:rsidTr="006B23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BE13DC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RPr="000137AE" w:rsidTr="006B237A">
        <w:trPr>
          <w:trHeight w:val="13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Pr="00FB61FF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Истрајно трчање.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D719D" w:rsidRPr="006B237A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</w:t>
            </w:r>
            <w:r w:rsidR="006B237A">
              <w:rPr>
                <w:color w:val="000000"/>
                <w:lang w:val="sr-Cyrl-RS"/>
              </w:rPr>
              <w:t>бе обликовања у кућним условима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D719D" w:rsidRDefault="005D719D" w:rsidP="008874D0"/>
    <w:p w:rsidR="00977BF4" w:rsidRDefault="00977BF4" w:rsidP="008874D0"/>
    <w:tbl>
      <w:tblPr>
        <w:tblW w:w="15388" w:type="dxa"/>
        <w:tblLook w:val="04A0" w:firstRow="1" w:lastRow="0" w:firstColumn="1" w:lastColumn="0" w:noHBand="0" w:noVBand="1"/>
      </w:tblPr>
      <w:tblGrid>
        <w:gridCol w:w="4382"/>
        <w:gridCol w:w="2850"/>
        <w:gridCol w:w="2220"/>
        <w:gridCol w:w="2219"/>
        <w:gridCol w:w="2220"/>
        <w:gridCol w:w="1497"/>
      </w:tblGrid>
      <w:tr w:rsidR="00977BF4" w:rsidRPr="000137AE" w:rsidTr="00977BF4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977BF4" w:rsidRPr="008354A5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6B237A" w:rsidRDefault="00977BF4" w:rsidP="005D719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B237A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B237A">
              <w:rPr>
                <w:color w:val="000000"/>
                <w:sz w:val="20"/>
                <w:lang w:val="sr-Cyrl-RS"/>
              </w:rPr>
              <w:t>)</w:t>
            </w:r>
          </w:p>
          <w:p w:rsidR="00977BF4" w:rsidRPr="006B237A" w:rsidRDefault="00977BF4" w:rsidP="005D719D">
            <w:pPr>
              <w:spacing w:line="276" w:lineRule="auto"/>
              <w:rPr>
                <w:sz w:val="20"/>
                <w:lang w:val="sr-Cyrl-RS"/>
              </w:rPr>
            </w:pPr>
          </w:p>
          <w:p w:rsidR="00977BF4" w:rsidRPr="006B237A" w:rsidRDefault="00977BF4" w:rsidP="005D719D">
            <w:pPr>
              <w:spacing w:line="276" w:lineRule="auto"/>
              <w:rPr>
                <w:sz w:val="20"/>
                <w:lang w:val="sr-Cyrl-RS"/>
              </w:rPr>
            </w:pPr>
            <w:r w:rsidRPr="006B237A">
              <w:rPr>
                <w:sz w:val="20"/>
                <w:lang w:val="sr-Cyrl-RS"/>
              </w:rPr>
              <w:t>Проценат обухваћених ученика:</w:t>
            </w:r>
          </w:p>
          <w:p w:rsidR="00977BF4" w:rsidRDefault="00977BF4" w:rsidP="005D719D">
            <w:pPr>
              <w:spacing w:line="276" w:lineRule="auto"/>
              <w:rPr>
                <w:b/>
                <w:lang w:val="sr-Cyrl-RS"/>
              </w:rPr>
            </w:pPr>
            <w:r w:rsidRPr="006B237A">
              <w:rPr>
                <w:sz w:val="20"/>
                <w:lang w:val="sr-Cyrl-RS"/>
              </w:rPr>
              <w:t>*</w:t>
            </w:r>
            <w:r w:rsidRPr="006B237A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977BF4" w:rsidTr="00977BF4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Pr="008354A5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 Кошарка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6DC5D1C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15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RPr="000137AE" w:rsidTr="00977BF4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BF4" w:rsidRDefault="00977BF4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977BF4" w:rsidRDefault="00977BF4" w:rsidP="005D719D">
            <w:pPr>
              <w:rPr>
                <w:b/>
                <w:lang w:val="sr-Cyrl-RS"/>
              </w:rPr>
            </w:pPr>
          </w:p>
        </w:tc>
      </w:tr>
      <w:tr w:rsidR="00977BF4" w:rsidTr="00977BF4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 w:rsidRPr="76DC5D1C">
              <w:rPr>
                <w:color w:val="000000" w:themeColor="text1"/>
                <w:lang w:val="sr-Cyrl-RS"/>
              </w:rPr>
              <w:t>.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76DC5D1C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зонска добрана 2:3 , 1:2:3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977BF4" w:rsidRPr="00482689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9" w:history="1">
              <w:r w:rsidRPr="002A5864">
                <w:rPr>
                  <w:rStyle w:val="Hyperlink"/>
                  <w:lang w:val="sr-Latn-RS"/>
                </w:rPr>
                <w:t>Kole.mirkovic@gmail</w:t>
              </w:r>
              <w:r w:rsidRPr="002A5864">
                <w:rPr>
                  <w:rStyle w:val="Hyperlink"/>
                  <w:lang w:val="sr-Cyrl-RS"/>
                </w:rPr>
                <w:t>.</w:t>
              </w:r>
              <w:r w:rsidRPr="002A5864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977BF4" w:rsidRPr="008979FA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или едмодо платформи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977BF4" w:rsidRPr="008354A5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77BF4" w:rsidRPr="007810DC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977BF4" w:rsidRPr="008354A5" w:rsidRDefault="00977BF4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77BF4" w:rsidRDefault="00977BF4" w:rsidP="008874D0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VII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977BF4" w:rsidRDefault="00977BF4" w:rsidP="005D719D">
            <w:pPr>
              <w:spacing w:line="276" w:lineRule="auto"/>
            </w:pPr>
          </w:p>
          <w:p w:rsidR="00977BF4" w:rsidRDefault="00977BF4" w:rsidP="005D719D">
            <w:pPr>
              <w:spacing w:line="276" w:lineRule="auto"/>
            </w:pPr>
            <w:r>
              <w:t>Проценат обухваћених ученика:</w:t>
            </w:r>
          </w:p>
          <w:p w:rsidR="00977BF4" w:rsidRDefault="00977BF4" w:rsidP="005D719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11.05.-15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t>кошарка-правила игре,основна правила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hyperlink r:id="rId20" w:anchor="heading=h.gjdgxs">
              <w:r>
                <w:rPr>
                  <w:color w:val="1155CC"/>
                  <w:u w:val="single"/>
                </w:rPr>
                <w:t>https://docs.google.com/document/d/1srx1HFpmQUQJOQdjd-ipgoRBNBqQomqXGspx0D7AyZ0/edit#heading=h.gjdgxs</w:t>
              </w:r>
            </w:hyperlink>
            <w:r>
              <w:t>.тест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77BF4" w:rsidRDefault="00977BF4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tbl>
      <w:tblPr>
        <w:tblW w:w="15388" w:type="dxa"/>
        <w:tblLook w:val="04A0" w:firstRow="1" w:lastRow="0" w:firstColumn="1" w:lastColumn="0" w:noHBand="0" w:noVBand="1"/>
      </w:tblPr>
      <w:tblGrid>
        <w:gridCol w:w="2100"/>
        <w:gridCol w:w="5125"/>
        <w:gridCol w:w="1900"/>
        <w:gridCol w:w="2431"/>
        <w:gridCol w:w="1939"/>
        <w:gridCol w:w="1893"/>
      </w:tblGrid>
      <w:tr w:rsidR="005D719D" w:rsidRPr="000137AE" w:rsidTr="006B23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6B237A" w:rsidRDefault="005D719D" w:rsidP="005D719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B237A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B237A">
              <w:rPr>
                <w:color w:val="000000"/>
                <w:sz w:val="20"/>
                <w:lang w:val="sr-Cyrl-RS"/>
              </w:rPr>
              <w:t>)</w:t>
            </w:r>
          </w:p>
          <w:p w:rsidR="005D719D" w:rsidRPr="006B237A" w:rsidRDefault="005D719D" w:rsidP="005D719D">
            <w:pPr>
              <w:spacing w:line="276" w:lineRule="auto"/>
              <w:rPr>
                <w:sz w:val="20"/>
                <w:lang w:val="sr-Cyrl-RS"/>
              </w:rPr>
            </w:pPr>
            <w:r w:rsidRPr="006B237A">
              <w:rPr>
                <w:sz w:val="20"/>
                <w:lang w:val="sr-Cyrl-RS"/>
              </w:rPr>
              <w:t>Проценат обухваћених ученика:</w:t>
            </w:r>
          </w:p>
          <w:p w:rsidR="005D719D" w:rsidRDefault="005D719D" w:rsidP="005D719D">
            <w:pPr>
              <w:spacing w:line="276" w:lineRule="auto"/>
              <w:rPr>
                <w:b/>
                <w:lang w:val="sr-Cyrl-RS"/>
              </w:rPr>
            </w:pPr>
            <w:r w:rsidRPr="006B237A">
              <w:rPr>
                <w:sz w:val="20"/>
                <w:lang w:val="sr-Cyrl-RS"/>
              </w:rPr>
              <w:t>*</w:t>
            </w:r>
            <w:r w:rsidRPr="006B237A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D719D" w:rsidTr="006B23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BE13DC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Pr="00A606D7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  <w:r>
              <w:rPr>
                <w:color w:val="000000"/>
                <w:lang w:val="sr-Latn-RS"/>
              </w:rPr>
              <w:t xml:space="preserve"> - </w:t>
            </w:r>
            <w:r>
              <w:rPr>
                <w:color w:val="000000"/>
                <w:lang w:val="sr-Cyrl-RS"/>
              </w:rPr>
              <w:t>кошарка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719D" w:rsidRDefault="005D719D" w:rsidP="005D719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RPr="000137AE" w:rsidTr="006B237A">
        <w:trPr>
          <w:trHeight w:val="138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9D" w:rsidRDefault="005D719D" w:rsidP="005D719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9D" w:rsidRDefault="005D719D" w:rsidP="005D719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719D" w:rsidRDefault="005D719D" w:rsidP="005D719D">
            <w:pPr>
              <w:rPr>
                <w:b/>
                <w:lang w:val="sr-Cyrl-RS"/>
              </w:rPr>
            </w:pPr>
          </w:p>
        </w:tc>
      </w:tr>
      <w:tr w:rsidR="005D719D" w:rsidTr="006B23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шарка-Прелаз из одбране у напад. 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D719D" w:rsidRDefault="005D719D" w:rsidP="005D719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D719D" w:rsidRDefault="005D719D" w:rsidP="008874D0"/>
    <w:p w:rsidR="00977BF4" w:rsidRDefault="00977BF4" w:rsidP="008874D0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VI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977BF4" w:rsidRDefault="00977BF4" w:rsidP="005D719D">
            <w:pPr>
              <w:spacing w:line="276" w:lineRule="auto"/>
            </w:pPr>
          </w:p>
          <w:p w:rsidR="00977BF4" w:rsidRDefault="00977BF4" w:rsidP="005D719D">
            <w:pPr>
              <w:spacing w:line="276" w:lineRule="auto"/>
            </w:pPr>
            <w:r>
              <w:t>Проценат обухваћених ученика:</w:t>
            </w:r>
          </w:p>
          <w:p w:rsidR="00977BF4" w:rsidRDefault="00977BF4" w:rsidP="005D719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Физичк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t>11.05.-15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BF4" w:rsidRDefault="00977BF4" w:rsidP="005D71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7BF4" w:rsidTr="005D719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t>-Алетика,бацање кугле,леђна техника бацања “О’ Брајен”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hyperlink r:id="rId21">
              <w:r>
                <w:rPr>
                  <w:color w:val="1155CC"/>
                  <w:u w:val="single"/>
                </w:rPr>
                <w:t>https://sh.wikipedia.org/wiki/Bacanje_kugle</w:t>
              </w:r>
            </w:hyperlink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t>тест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BF4" w:rsidRDefault="00977BF4" w:rsidP="005D719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77BF4" w:rsidRDefault="00977BF4" w:rsidP="008874D0"/>
    <w:p w:rsidR="00977BF4" w:rsidRDefault="00977BF4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977BF4" w:rsidRDefault="00977BF4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8-1   ,8-2  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77BF4" w:rsidRPr="00310A46" w:rsidRDefault="00977BF4" w:rsidP="005D719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977BF4" w:rsidRDefault="00977BF4" w:rsidP="005D719D"/>
          <w:p w:rsidR="00977BF4" w:rsidRPr="00742C54" w:rsidRDefault="00977BF4" w:rsidP="005D719D">
            <w:r w:rsidRPr="00742C54">
              <w:t>Проценат обухваћених ученика:</w:t>
            </w:r>
          </w:p>
          <w:p w:rsidR="00977BF4" w:rsidRPr="008B4ED0" w:rsidRDefault="00977BF4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376011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Цртање,сликање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1.05.-15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BF4" w:rsidRPr="002C384A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F4" w:rsidRPr="002C384A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BF4" w:rsidRPr="00310A46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BF4" w:rsidRPr="00E00BBB" w:rsidRDefault="00977BF4" w:rsidP="005D719D">
            <w:pPr>
              <w:jc w:val="center"/>
              <w:rPr>
                <w:color w:val="000000"/>
              </w:rPr>
            </w:pPr>
          </w:p>
        </w:tc>
      </w:tr>
      <w:tr w:rsidR="00977BF4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Редни број часа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977BF4" w:rsidRPr="00BB05D0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</w:t>
            </w:r>
          </w:p>
          <w:p w:rsidR="00977BF4" w:rsidRPr="008158FE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977BF4" w:rsidRPr="002C384A" w:rsidRDefault="00977BF4" w:rsidP="005D719D">
            <w:pPr>
              <w:rPr>
                <w:color w:val="000000"/>
              </w:rPr>
            </w:pPr>
          </w:p>
          <w:p w:rsidR="00977BF4" w:rsidRPr="00BB27CE" w:rsidRDefault="00977BF4" w:rsidP="005D719D">
            <w:pPr>
              <w:jc w:val="both"/>
            </w:pP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</w:t>
            </w:r>
            <w:r w:rsidRPr="004D2DD5">
              <w:rPr>
                <w:b/>
              </w:rPr>
              <w:lastRenderedPageBreak/>
              <w:t>ПОРОДИЦА – МОЈА СЛОБОДА“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77BF4" w:rsidRDefault="00977BF4" w:rsidP="005D719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77BF4" w:rsidRDefault="00977BF4" w:rsidP="005D719D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977BF4" w:rsidRDefault="00977BF4" w:rsidP="005D719D">
            <w:pPr>
              <w:ind w:firstLine="360"/>
              <w:jc w:val="both"/>
            </w:pPr>
            <w:hyperlink r:id="rId2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77BF4" w:rsidRDefault="00977BF4" w:rsidP="005D719D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977BF4" w:rsidRDefault="00977BF4" w:rsidP="005D719D">
            <w:pPr>
              <w:jc w:val="both"/>
            </w:pPr>
            <w:r>
              <w:t>-име и презиме ученика</w:t>
            </w:r>
          </w:p>
          <w:p w:rsidR="00977BF4" w:rsidRPr="001D5F77" w:rsidRDefault="00977BF4" w:rsidP="005D719D">
            <w:pPr>
              <w:jc w:val="both"/>
            </w:pPr>
            <w:r>
              <w:lastRenderedPageBreak/>
              <w:t>-разред и одељењ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977BF4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977BF4" w:rsidRPr="004146BB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BF4" w:rsidRDefault="00977BF4" w:rsidP="005D719D">
            <w:pPr>
              <w:jc w:val="both"/>
            </w:pPr>
            <w:r>
              <w:t xml:space="preserve">до15.5.2020. године </w:t>
            </w:r>
          </w:p>
          <w:p w:rsidR="00977BF4" w:rsidRDefault="00977BF4" w:rsidP="005D719D">
            <w:pPr>
              <w:jc w:val="both"/>
            </w:pPr>
            <w:r>
              <w:t xml:space="preserve">исто проследити и на мејл наставника </w:t>
            </w:r>
            <w:hyperlink r:id="rId23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977BF4" w:rsidRDefault="00977BF4" w:rsidP="005D719D">
            <w:pPr>
              <w:jc w:val="both"/>
            </w:pPr>
            <w:r>
              <w:t>како би имао увид у ученички ангжман.</w:t>
            </w:r>
          </w:p>
          <w:p w:rsidR="00977BF4" w:rsidRPr="001D5F77" w:rsidRDefault="00977BF4" w:rsidP="005D719D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jc w:val="both"/>
            </w:pPr>
            <w:r>
              <w:t>Подсетник на све претходно задате теме -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</w:t>
            </w:r>
            <w:r>
              <w:rPr>
                <w:color w:val="000000"/>
              </w:rPr>
              <w:lastRenderedPageBreak/>
              <w:t>нина,новински папир у боји,бојена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977BF4" w:rsidRPr="001D5F77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977BF4" w:rsidRPr="004F43A8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77BF4" w:rsidRPr="00B92FE5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</w:t>
            </w:r>
            <w:r>
              <w:rPr>
                <w:color w:val="000000"/>
              </w:rPr>
              <w:lastRenderedPageBreak/>
              <w:t xml:space="preserve">истом ритму,,поводом новонастале ситуације у свету </w:t>
            </w:r>
          </w:p>
          <w:p w:rsidR="00977BF4" w:rsidRPr="004146BB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Pr="002C384A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77BF4" w:rsidRPr="00EF1329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BB27CE" w:rsidRDefault="00977BF4" w:rsidP="005D719D">
            <w:pPr>
              <w:jc w:val="both"/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977BF4" w:rsidRDefault="00977BF4" w:rsidP="005D719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77BF4" w:rsidRDefault="00977BF4" w:rsidP="005D719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77BF4" w:rsidRDefault="00977BF4" w:rsidP="005D719D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77BF4" w:rsidRDefault="00977BF4" w:rsidP="005D719D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977BF4" w:rsidRDefault="00977BF4" w:rsidP="005D719D">
            <w:pPr>
              <w:ind w:firstLine="360"/>
              <w:jc w:val="both"/>
            </w:pPr>
            <w:hyperlink r:id="rId24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77BF4" w:rsidRDefault="00977BF4" w:rsidP="005D719D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977BF4" w:rsidRDefault="00977BF4" w:rsidP="005D719D">
            <w:pPr>
              <w:jc w:val="both"/>
            </w:pPr>
            <w:r>
              <w:t>-име и презиме ученика</w:t>
            </w:r>
          </w:p>
          <w:p w:rsidR="00977BF4" w:rsidRPr="001D5F77" w:rsidRDefault="00977BF4" w:rsidP="005D719D">
            <w:pPr>
              <w:jc w:val="both"/>
            </w:pPr>
            <w:r>
              <w:t>-разред и одељењ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зив школе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977BF4" w:rsidRPr="00A15266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977BF4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977BF4" w:rsidRPr="004146BB" w:rsidRDefault="00977BF4" w:rsidP="005D719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BF4" w:rsidRDefault="00977BF4" w:rsidP="005D719D">
            <w:pPr>
              <w:jc w:val="both"/>
            </w:pPr>
            <w:r>
              <w:t xml:space="preserve">до15.5.2020. године </w:t>
            </w:r>
          </w:p>
          <w:p w:rsidR="00977BF4" w:rsidRDefault="00977BF4" w:rsidP="005D719D">
            <w:pPr>
              <w:jc w:val="both"/>
            </w:pPr>
            <w:r>
              <w:t xml:space="preserve">исто проследити и на мејл наставника </w:t>
            </w:r>
            <w:hyperlink r:id="rId25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977BF4" w:rsidRDefault="00977BF4" w:rsidP="005D719D">
            <w:pPr>
              <w:jc w:val="both"/>
            </w:pPr>
            <w:r>
              <w:t>како би имао увид у ученички ангжман.</w:t>
            </w:r>
          </w:p>
          <w:p w:rsidR="00977BF4" w:rsidRPr="001D5F77" w:rsidRDefault="00977BF4" w:rsidP="005D719D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jc w:val="both"/>
            </w:pPr>
            <w:r>
              <w:t>Подсетник на све претходно задате теме -</w:t>
            </w:r>
          </w:p>
          <w:p w:rsidR="00977BF4" w:rsidRPr="004D2DD5" w:rsidRDefault="00977BF4" w:rsidP="005D719D">
            <w:pPr>
              <w:jc w:val="both"/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на и слични материјали.Тема </w:t>
            </w:r>
            <w:r>
              <w:rPr>
                <w:color w:val="000000"/>
              </w:rPr>
              <w:lastRenderedPageBreak/>
              <w:t>може бити слободна  по иѕбору ученика.</w:t>
            </w:r>
          </w:p>
          <w:p w:rsidR="00977BF4" w:rsidRPr="001D5F77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977BF4" w:rsidRPr="004F43A8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77BF4" w:rsidRPr="00B92FE5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977BF4" w:rsidRPr="004146BB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977BF4" w:rsidRDefault="00977BF4" w:rsidP="005D719D">
            <w:pPr>
              <w:rPr>
                <w:color w:val="000000"/>
              </w:rPr>
            </w:pPr>
          </w:p>
          <w:p w:rsidR="00977BF4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977BF4" w:rsidRPr="00E00BBB" w:rsidRDefault="00977BF4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Pr="00E00BBB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BF4" w:rsidRDefault="00977BF4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77BF4" w:rsidRPr="00EF1329" w:rsidRDefault="00977BF4" w:rsidP="005D719D">
            <w:pPr>
              <w:rPr>
                <w:color w:val="000000"/>
              </w:rPr>
            </w:pPr>
          </w:p>
          <w:p w:rsidR="00977BF4" w:rsidRPr="00E00BBB" w:rsidRDefault="00977BF4" w:rsidP="005D719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BF4" w:rsidRPr="00E00BBB" w:rsidRDefault="00977BF4" w:rsidP="005D719D">
            <w:pPr>
              <w:rPr>
                <w:color w:val="000000"/>
              </w:rPr>
            </w:pPr>
          </w:p>
        </w:tc>
      </w:tr>
    </w:tbl>
    <w:p w:rsidR="00977BF4" w:rsidRDefault="00977BF4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p w:rsidR="006B237A" w:rsidRDefault="006B237A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736A9B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_</w:t>
            </w:r>
            <w:r>
              <w:rPr>
                <w:color w:val="000000"/>
              </w:rPr>
              <w:t>1,2,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D719D" w:rsidRDefault="005D719D" w:rsidP="005D719D">
            <w:pPr>
              <w:rPr>
                <w:lang w:val="sr-Cyrl-RS"/>
              </w:rPr>
            </w:pPr>
          </w:p>
          <w:p w:rsidR="005D719D" w:rsidRPr="00742C54" w:rsidRDefault="005D719D" w:rsidP="005D719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910424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1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7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AC2CAA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 са подацима у текстуалном програмском језику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 xml:space="preserve"> Утврђивање. Рачунарство.</w:t>
            </w: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Pr="00403F04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5D719D" w:rsidRPr="00624021" w:rsidRDefault="005D719D" w:rsidP="005D719D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5D719D" w:rsidRPr="00491F1C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8</w:t>
            </w:r>
            <w:r w:rsidRPr="00491F1C">
              <w:rPr>
                <w:color w:val="000000"/>
                <w:lang w:val="sr-Cyrl-RS"/>
              </w:rPr>
              <w:t>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5D719D" w:rsidRDefault="005D719D" w:rsidP="005D719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Информатика и рачунарство за осми разред основне школе; </w:t>
            </w:r>
          </w:p>
          <w:p w:rsidR="005D719D" w:rsidRPr="00354828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тампање и генерисање ПДФ докумената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Pr="001C5C75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19D" w:rsidRPr="00624021" w:rsidRDefault="005D719D" w:rsidP="005D719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Pr="00E00BBB" w:rsidRDefault="005D719D" w:rsidP="005D719D">
            <w:pPr>
              <w:rPr>
                <w:color w:val="000000"/>
              </w:rPr>
            </w:pPr>
          </w:p>
        </w:tc>
      </w:tr>
    </w:tbl>
    <w:p w:rsidR="005D719D" w:rsidRDefault="005D719D" w:rsidP="008874D0"/>
    <w:p w:rsidR="005D719D" w:rsidRDefault="005D719D" w:rsidP="008874D0"/>
    <w:p w:rsidR="006B237A" w:rsidRDefault="006B237A" w:rsidP="008874D0"/>
    <w:p w:rsidR="006B237A" w:rsidRDefault="006B237A" w:rsidP="008874D0"/>
    <w:p w:rsidR="006B237A" w:rsidRDefault="006B237A" w:rsidP="008874D0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DF5BD2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719D" w:rsidRPr="00310A46" w:rsidRDefault="005D719D" w:rsidP="005D719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5D719D" w:rsidRDefault="005D719D" w:rsidP="005D719D"/>
          <w:p w:rsidR="005D719D" w:rsidRPr="00742C54" w:rsidRDefault="005D719D" w:rsidP="005D719D">
            <w:r w:rsidRPr="00742C54">
              <w:t>Проценат обухваћених ученика:</w:t>
            </w:r>
          </w:p>
          <w:p w:rsidR="005D719D" w:rsidRPr="008B4ED0" w:rsidRDefault="005D719D" w:rsidP="005D719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DF5BD2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D719D" w:rsidRPr="002A5514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11.05. - 15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719D" w:rsidRPr="002C384A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9D" w:rsidRPr="002C384A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D719D" w:rsidRPr="00310A46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719D" w:rsidRPr="00E00BBB" w:rsidRDefault="005D719D" w:rsidP="005D719D">
            <w:pPr>
              <w:jc w:val="center"/>
              <w:rPr>
                <w:color w:val="000000"/>
              </w:rPr>
            </w:pPr>
          </w:p>
        </w:tc>
      </w:tr>
      <w:tr w:rsidR="005D719D" w:rsidRPr="002C384A" w:rsidTr="005D719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9D" w:rsidRPr="008474FD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Шта смо урадили током године</w:t>
            </w: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Pr="002C384A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DF5BD2" w:rsidRDefault="005D719D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  <w:bookmarkStart w:id="0" w:name="_GoBack"/>
            <w:bookmarkEnd w:id="0"/>
          </w:p>
          <w:p w:rsidR="005D719D" w:rsidRPr="00E00BBB" w:rsidRDefault="005D719D" w:rsidP="005D719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BF3EB1" w:rsidRDefault="005D719D" w:rsidP="005D719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D" w:rsidRDefault="005D719D" w:rsidP="005D719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Default="005D719D" w:rsidP="005D719D">
            <w:pPr>
              <w:rPr>
                <w:color w:val="000000"/>
              </w:rPr>
            </w:pPr>
          </w:p>
          <w:p w:rsidR="005D719D" w:rsidRPr="00BF3EB1" w:rsidRDefault="005D719D" w:rsidP="005D719D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19D" w:rsidRDefault="005D719D" w:rsidP="005D719D"/>
          <w:p w:rsidR="005D719D" w:rsidRPr="00E00BBB" w:rsidRDefault="005D719D" w:rsidP="005D719D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5D719D" w:rsidRPr="008874D0" w:rsidRDefault="005D719D" w:rsidP="008874D0"/>
    <w:sectPr w:rsidR="005D719D" w:rsidRPr="008874D0" w:rsidSect="00280487">
      <w:headerReference w:type="default" r:id="rId26"/>
      <w:headerReference w:type="first" r:id="rId27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C8" w:rsidRDefault="00282DC8" w:rsidP="00280487">
      <w:r>
        <w:separator/>
      </w:r>
    </w:p>
  </w:endnote>
  <w:endnote w:type="continuationSeparator" w:id="0">
    <w:p w:rsidR="00282DC8" w:rsidRDefault="00282DC8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C8" w:rsidRDefault="00282DC8" w:rsidP="00280487">
      <w:r>
        <w:separator/>
      </w:r>
    </w:p>
  </w:footnote>
  <w:footnote w:type="continuationSeparator" w:id="0">
    <w:p w:rsidR="00282DC8" w:rsidRDefault="00282DC8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D719D" w:rsidRPr="00280487" w:rsidRDefault="005D719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9D" w:rsidRDefault="005D719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D719D" w:rsidRDefault="005D719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D719D" w:rsidRDefault="005D719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D719D" w:rsidRDefault="005D719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F9C"/>
    <w:multiLevelType w:val="hybridMultilevel"/>
    <w:tmpl w:val="A854365C"/>
    <w:lvl w:ilvl="0" w:tplc="C8F62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0A6"/>
    <w:multiLevelType w:val="hybridMultilevel"/>
    <w:tmpl w:val="9BFE099C"/>
    <w:lvl w:ilvl="0" w:tplc="B330DC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CE9"/>
    <w:multiLevelType w:val="hybridMultilevel"/>
    <w:tmpl w:val="613E0F22"/>
    <w:lvl w:ilvl="0" w:tplc="9D52F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26"/>
  </w:num>
  <w:num w:numId="11">
    <w:abstractNumId w:val="19"/>
  </w:num>
  <w:num w:numId="12">
    <w:abstractNumId w:val="25"/>
  </w:num>
  <w:num w:numId="13">
    <w:abstractNumId w:val="24"/>
  </w:num>
  <w:num w:numId="14">
    <w:abstractNumId w:val="35"/>
  </w:num>
  <w:num w:numId="15">
    <w:abstractNumId w:val="10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34"/>
  </w:num>
  <w:num w:numId="21">
    <w:abstractNumId w:val="36"/>
  </w:num>
  <w:num w:numId="22">
    <w:abstractNumId w:val="14"/>
  </w:num>
  <w:num w:numId="23">
    <w:abstractNumId w:val="33"/>
  </w:num>
  <w:num w:numId="24">
    <w:abstractNumId w:val="2"/>
  </w:num>
  <w:num w:numId="25">
    <w:abstractNumId w:val="13"/>
  </w:num>
  <w:num w:numId="26">
    <w:abstractNumId w:val="22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8"/>
  </w:num>
  <w:num w:numId="34">
    <w:abstractNumId w:val="11"/>
  </w:num>
  <w:num w:numId="35">
    <w:abstractNumId w:val="16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2FF8"/>
    <w:rsid w:val="00056671"/>
    <w:rsid w:val="001A2009"/>
    <w:rsid w:val="00235517"/>
    <w:rsid w:val="00242073"/>
    <w:rsid w:val="00276AE4"/>
    <w:rsid w:val="00280487"/>
    <w:rsid w:val="00282DC8"/>
    <w:rsid w:val="002B76A0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5A6CC8"/>
    <w:rsid w:val="005D719D"/>
    <w:rsid w:val="00661BEE"/>
    <w:rsid w:val="00697508"/>
    <w:rsid w:val="006B237A"/>
    <w:rsid w:val="006B36E3"/>
    <w:rsid w:val="007328DB"/>
    <w:rsid w:val="007953FE"/>
    <w:rsid w:val="0086034E"/>
    <w:rsid w:val="00866F83"/>
    <w:rsid w:val="008703A1"/>
    <w:rsid w:val="008755F7"/>
    <w:rsid w:val="00885520"/>
    <w:rsid w:val="008874D0"/>
    <w:rsid w:val="008A3384"/>
    <w:rsid w:val="00916E62"/>
    <w:rsid w:val="009333B8"/>
    <w:rsid w:val="00961DFF"/>
    <w:rsid w:val="00977BF4"/>
    <w:rsid w:val="009B2CA4"/>
    <w:rsid w:val="009D27BB"/>
    <w:rsid w:val="009E0EFC"/>
    <w:rsid w:val="00A9494E"/>
    <w:rsid w:val="00B77FEE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537DD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mailto:Kole.mirkovic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.wikipedia.org/wiki/Bacanje_kugl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mailto:mirjana.balaban10@gmail.com" TargetMode="External"/><Relationship Id="rId25" Type="http://schemas.openxmlformats.org/officeDocument/2006/relationships/hyperlink" Target="mailto:ratkovicdejan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laban10@gmail.com" TargetMode="External"/><Relationship Id="rId20" Type="http://schemas.openxmlformats.org/officeDocument/2006/relationships/hyperlink" Target="https://docs.google.com/document/d/1srx1HFpmQUQJOQdjd-ipgoRBNBqQomqXGspx0D7AyZ0/ed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mo.do/j/ejtzcq" TargetMode="External"/><Relationship Id="rId23" Type="http://schemas.openxmlformats.org/officeDocument/2006/relationships/hyperlink" Target="mailto:ratkovicdejan9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htreber.com/Geografija-za-osmi-razred" TargetMode="External"/><Relationship Id="rId19" Type="http://schemas.openxmlformats.org/officeDocument/2006/relationships/hyperlink" Target="mailto:Kole.mirk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yperlink" Target="mailto:kreativni.konkurs@mpn.gov.rs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62B6-DF07-446E-BCB9-DE9E93A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2:20:00Z</dcterms:created>
  <dcterms:modified xsi:type="dcterms:W3CDTF">2020-05-10T22:49:00Z</dcterms:modified>
</cp:coreProperties>
</file>